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A7EF9" w14:textId="6B22E030" w:rsidR="0033574B" w:rsidRPr="00961FA4" w:rsidRDefault="0033574B" w:rsidP="001D2369">
      <w:pPr>
        <w:pStyle w:val="1"/>
      </w:pPr>
      <w:r w:rsidRPr="001D2369">
        <w:t>Лабораторная работа №</w:t>
      </w:r>
      <w:r w:rsidR="00564E11" w:rsidRPr="00961FA4">
        <w:t>1</w:t>
      </w:r>
    </w:p>
    <w:p w14:paraId="6FA5FA55" w14:textId="72B8DE19" w:rsidR="0033574B" w:rsidRPr="001D2369" w:rsidRDefault="0033574B" w:rsidP="0033574B">
      <w:r w:rsidRPr="0033574B">
        <w:rPr>
          <w:b/>
          <w:bCs/>
        </w:rPr>
        <w:t>Тема</w:t>
      </w:r>
      <w:r>
        <w:t xml:space="preserve">: </w:t>
      </w:r>
      <w:proofErr w:type="spellStart"/>
      <w:r w:rsidR="00564E11" w:rsidRPr="00564E11">
        <w:t>Персональний</w:t>
      </w:r>
      <w:proofErr w:type="spellEnd"/>
      <w:r w:rsidR="00564E11" w:rsidRPr="00564E11">
        <w:t xml:space="preserve"> </w:t>
      </w:r>
      <w:proofErr w:type="spellStart"/>
      <w:r w:rsidR="00564E11" w:rsidRPr="00564E11">
        <w:t>комп’ютер</w:t>
      </w:r>
      <w:proofErr w:type="spellEnd"/>
      <w:r w:rsidR="00564E11" w:rsidRPr="00564E11">
        <w:t xml:space="preserve">. </w:t>
      </w:r>
      <w:proofErr w:type="spellStart"/>
      <w:r w:rsidR="00564E11" w:rsidRPr="00564E11">
        <w:t>Основі</w:t>
      </w:r>
      <w:proofErr w:type="spellEnd"/>
      <w:r w:rsidR="00564E11" w:rsidRPr="00564E11">
        <w:t xml:space="preserve"> </w:t>
      </w:r>
      <w:proofErr w:type="spellStart"/>
      <w:r w:rsidR="00564E11" w:rsidRPr="00564E11">
        <w:t>складові</w:t>
      </w:r>
      <w:proofErr w:type="spellEnd"/>
      <w:r w:rsidR="00564E11" w:rsidRPr="00564E11">
        <w:t xml:space="preserve"> та характеристики</w:t>
      </w:r>
    </w:p>
    <w:p w14:paraId="4D8193F3" w14:textId="5EAAFBFD" w:rsidR="0033574B" w:rsidRPr="00961FA4" w:rsidRDefault="00564E11" w:rsidP="001D2369">
      <w:pPr>
        <w:pStyle w:val="a4"/>
        <w:rPr>
          <w:lang w:val="uk-UA"/>
        </w:rPr>
      </w:pPr>
      <w:r>
        <w:rPr>
          <w:b/>
          <w:bCs/>
          <w:lang w:val="uk-UA"/>
        </w:rPr>
        <w:t>Студент</w:t>
      </w:r>
      <w:r w:rsidR="0033574B">
        <w:t xml:space="preserve">: </w:t>
      </w:r>
      <w:proofErr w:type="spellStart"/>
      <w:r w:rsidR="00961FA4">
        <w:rPr>
          <w:lang w:val="uk-UA"/>
        </w:rPr>
        <w:t>Красовська</w:t>
      </w:r>
      <w:proofErr w:type="spellEnd"/>
      <w:r w:rsidR="00961FA4">
        <w:rPr>
          <w:lang w:val="uk-UA"/>
        </w:rPr>
        <w:t xml:space="preserve"> Наталія</w:t>
      </w:r>
    </w:p>
    <w:p w14:paraId="7F15C1E4" w14:textId="25AA9501" w:rsidR="0033574B" w:rsidRPr="00961FA4" w:rsidRDefault="00564E11" w:rsidP="001D2369">
      <w:pPr>
        <w:pStyle w:val="a4"/>
        <w:rPr>
          <w:lang w:val="uk-UA"/>
        </w:rPr>
      </w:pPr>
      <w:r>
        <w:rPr>
          <w:b/>
          <w:bCs/>
          <w:lang w:val="uk-UA"/>
        </w:rPr>
        <w:t>Група</w:t>
      </w:r>
      <w:r w:rsidR="0033574B">
        <w:t xml:space="preserve">: </w:t>
      </w:r>
      <w:r w:rsidR="00961FA4">
        <w:rPr>
          <w:lang w:val="uk-UA"/>
        </w:rPr>
        <w:t>232</w:t>
      </w:r>
    </w:p>
    <w:p w14:paraId="522CCC57" w14:textId="6A862D90" w:rsidR="0033574B" w:rsidRDefault="0033574B" w:rsidP="0033574B">
      <w:r>
        <w:rPr>
          <w:b/>
        </w:rPr>
        <w:t>Цель работы</w:t>
      </w:r>
      <w:r>
        <w:t xml:space="preserve">: </w:t>
      </w:r>
      <w:r w:rsidR="00BC0AE6" w:rsidRPr="00BC0AE6">
        <w:t>проанализировать влияние объема исходной выборки на параметры нормального закона распределения и распределения Пуассона по методу моментов и методу максимального правдоподобия</w:t>
      </w:r>
      <w:r w:rsidR="00792008" w:rsidRPr="00792008">
        <w:t>.</w:t>
      </w:r>
    </w:p>
    <w:p w14:paraId="14693E7B" w14:textId="41A17C1B" w:rsidR="00792008" w:rsidRPr="00564E11" w:rsidRDefault="00564E11" w:rsidP="0033574B">
      <w:pPr>
        <w:rPr>
          <w:lang w:val="uk-UA"/>
        </w:rPr>
      </w:pPr>
      <w:r>
        <w:rPr>
          <w:b/>
          <w:lang w:val="uk-UA"/>
        </w:rPr>
        <w:t>Завдання 1</w:t>
      </w:r>
      <w:r w:rsidR="0033574B">
        <w:t xml:space="preserve">: </w:t>
      </w:r>
      <w:proofErr w:type="spellStart"/>
      <w:r w:rsidR="009F2CD4" w:rsidRPr="009F2CD4">
        <w:t>Дослідження</w:t>
      </w:r>
      <w:proofErr w:type="spellEnd"/>
      <w:r w:rsidR="009F2CD4" w:rsidRPr="009F2CD4">
        <w:t xml:space="preserve"> </w:t>
      </w:r>
      <w:proofErr w:type="spellStart"/>
      <w:r w:rsidR="009F2CD4" w:rsidRPr="009F2CD4">
        <w:t>власного</w:t>
      </w:r>
      <w:proofErr w:type="spellEnd"/>
      <w:r w:rsidR="009F2CD4" w:rsidRPr="009F2CD4">
        <w:t xml:space="preserve"> персонального </w:t>
      </w:r>
      <w:proofErr w:type="spellStart"/>
      <w:r w:rsidR="009F2CD4" w:rsidRPr="009F2CD4">
        <w:t>комп’ютера</w:t>
      </w:r>
      <w:proofErr w:type="spellEnd"/>
      <w:r w:rsidR="009F2CD4" w:rsidRPr="00961FA4">
        <w:t>/</w:t>
      </w:r>
      <w:proofErr w:type="spellStart"/>
      <w:r w:rsidR="009F2CD4" w:rsidRPr="009F2CD4">
        <w:t>лептопу</w:t>
      </w:r>
      <w:proofErr w:type="spellEnd"/>
      <w:r w:rsidR="009F2CD4" w:rsidRPr="00961FA4">
        <w:t>/</w:t>
      </w:r>
      <w:proofErr w:type="spellStart"/>
      <w:r w:rsidR="009F2CD4" w:rsidRPr="009F2CD4">
        <w:t>мобільного</w:t>
      </w:r>
      <w:proofErr w:type="spellEnd"/>
      <w:r w:rsidR="009F2CD4" w:rsidRPr="009F2CD4">
        <w:t xml:space="preserve"> пристрою</w:t>
      </w:r>
    </w:p>
    <w:p w14:paraId="2C502C0E" w14:textId="51F65A78" w:rsidR="00564E11" w:rsidRPr="00CF208E" w:rsidRDefault="00564E11" w:rsidP="00CF208E">
      <w:pPr>
        <w:pStyle w:val="a7"/>
        <w:numPr>
          <w:ilvl w:val="1"/>
          <w:numId w:val="3"/>
        </w:numPr>
        <w:ind w:left="709" w:firstLine="11"/>
        <w:rPr>
          <w:lang w:val="uk-UA"/>
        </w:rPr>
      </w:pPr>
      <w:r w:rsidRPr="00CF208E">
        <w:rPr>
          <w:lang w:val="uk-UA"/>
        </w:rPr>
        <w:t>Записати основні характеристики та комплектуючі системи</w:t>
      </w:r>
    </w:p>
    <w:p w14:paraId="61EEE6C4" w14:textId="1F2FC0A8" w:rsidR="00CF208E" w:rsidRPr="00CF208E" w:rsidRDefault="00CF208E" w:rsidP="00CF208E">
      <w:pPr>
        <w:pStyle w:val="a7"/>
        <w:numPr>
          <w:ilvl w:val="1"/>
          <w:numId w:val="3"/>
        </w:numPr>
        <w:ind w:left="709" w:firstLine="11"/>
        <w:rPr>
          <w:lang w:val="uk-UA"/>
        </w:rPr>
      </w:pPr>
      <w:r w:rsidRPr="00CF208E">
        <w:rPr>
          <w:lang w:val="uk-UA"/>
        </w:rPr>
        <w:t>Записати пристрої ведення та виведення з їх характеристиками</w:t>
      </w:r>
    </w:p>
    <w:p w14:paraId="455ADE3D" w14:textId="71D77962" w:rsidR="00CF208E" w:rsidRDefault="00CF208E" w:rsidP="00CF208E">
      <w:r w:rsidRPr="00CF208E">
        <w:rPr>
          <w:b/>
          <w:lang w:val="uk-UA"/>
        </w:rPr>
        <w:t>Завдання 2:</w:t>
      </w:r>
      <w:r>
        <w:rPr>
          <w:lang w:val="uk-UA"/>
        </w:rPr>
        <w:t xml:space="preserve"> </w:t>
      </w:r>
      <w:proofErr w:type="spellStart"/>
      <w:r w:rsidRPr="00CF208E">
        <w:t>Дослідження</w:t>
      </w:r>
      <w:proofErr w:type="spellEnd"/>
      <w:r w:rsidRPr="00CF208E">
        <w:t xml:space="preserve"> та </w:t>
      </w:r>
      <w:proofErr w:type="spellStart"/>
      <w:r w:rsidRPr="00CF208E">
        <w:t>аналіз</w:t>
      </w:r>
      <w:proofErr w:type="spellEnd"/>
      <w:r w:rsidRPr="00CF208E">
        <w:t xml:space="preserve"> ринку </w:t>
      </w:r>
      <w:proofErr w:type="spellStart"/>
      <w:r w:rsidRPr="00CF208E">
        <w:t>персональних</w:t>
      </w:r>
      <w:proofErr w:type="spellEnd"/>
      <w:r w:rsidRPr="00CF208E">
        <w:t xml:space="preserve"> </w:t>
      </w:r>
      <w:proofErr w:type="spellStart"/>
      <w:r w:rsidRPr="00CF208E">
        <w:t>комп’ютерів</w:t>
      </w:r>
      <w:proofErr w:type="spellEnd"/>
      <w:r w:rsidRPr="00CF208E">
        <w:t xml:space="preserve"> та </w:t>
      </w:r>
      <w:proofErr w:type="spellStart"/>
      <w:r w:rsidRPr="00CF208E">
        <w:t>доцільність</w:t>
      </w:r>
      <w:proofErr w:type="spellEnd"/>
      <w:r w:rsidRPr="00CF208E">
        <w:t xml:space="preserve"> </w:t>
      </w:r>
      <w:proofErr w:type="spellStart"/>
      <w:r w:rsidRPr="00CF208E">
        <w:t>пропозицій</w:t>
      </w:r>
      <w:proofErr w:type="spellEnd"/>
    </w:p>
    <w:p w14:paraId="60D16BB7" w14:textId="4ADDDE35" w:rsidR="00CF208E" w:rsidRPr="00CF208E" w:rsidRDefault="00CF208E" w:rsidP="00CF208E">
      <w:pPr>
        <w:pStyle w:val="a7"/>
        <w:numPr>
          <w:ilvl w:val="1"/>
          <w:numId w:val="6"/>
        </w:numPr>
        <w:ind w:left="709" w:firstLine="0"/>
        <w:rPr>
          <w:lang w:val="uk-UA"/>
        </w:rPr>
      </w:pPr>
      <w:r w:rsidRPr="00CF208E">
        <w:rPr>
          <w:lang w:val="uk-UA"/>
        </w:rPr>
        <w:t>Порівняти вартість готової збірки ПК з вартість окремо взятих комплектуючих.</w:t>
      </w:r>
    </w:p>
    <w:p w14:paraId="5D1E253E" w14:textId="23F9EF10" w:rsidR="00CF208E" w:rsidRDefault="00CF208E" w:rsidP="00CF208E">
      <w:pPr>
        <w:pStyle w:val="a7"/>
        <w:numPr>
          <w:ilvl w:val="1"/>
          <w:numId w:val="6"/>
        </w:numPr>
        <w:ind w:left="709" w:firstLine="0"/>
        <w:rPr>
          <w:lang w:val="uk-UA"/>
        </w:rPr>
      </w:pPr>
      <w:r w:rsidRPr="00CF208E">
        <w:rPr>
          <w:lang w:val="uk-UA"/>
        </w:rPr>
        <w:t>Написати про актуальність збірки та її доцільності.</w:t>
      </w:r>
    </w:p>
    <w:p w14:paraId="4654F3B5" w14:textId="4F790138" w:rsidR="00B2777E" w:rsidRDefault="00B2777E" w:rsidP="00B2777E">
      <w:pPr>
        <w:pStyle w:val="a7"/>
        <w:ind w:left="709"/>
        <w:rPr>
          <w:lang w:val="uk-UA"/>
        </w:rPr>
      </w:pPr>
    </w:p>
    <w:p w14:paraId="703090EA" w14:textId="77777777" w:rsidR="0001101D" w:rsidRPr="00CF208E" w:rsidRDefault="0001101D" w:rsidP="00B2777E">
      <w:pPr>
        <w:pStyle w:val="a7"/>
        <w:ind w:left="709"/>
        <w:rPr>
          <w:lang w:val="uk-UA"/>
        </w:rPr>
      </w:pPr>
    </w:p>
    <w:p w14:paraId="0DDEB24F" w14:textId="441637C0" w:rsidR="00CF208E" w:rsidRPr="0001101D" w:rsidRDefault="00CF208E" w:rsidP="007D6310">
      <w:pPr>
        <w:pStyle w:val="a5"/>
        <w:rPr>
          <w:sz w:val="26"/>
          <w:szCs w:val="26"/>
        </w:rPr>
      </w:pPr>
      <w:proofErr w:type="spellStart"/>
      <w:r w:rsidRPr="0001101D">
        <w:rPr>
          <w:sz w:val="26"/>
          <w:szCs w:val="26"/>
        </w:rPr>
        <w:t>Хід</w:t>
      </w:r>
      <w:proofErr w:type="spellEnd"/>
      <w:r w:rsidRPr="0001101D">
        <w:rPr>
          <w:sz w:val="26"/>
          <w:szCs w:val="26"/>
        </w:rPr>
        <w:t xml:space="preserve"> </w:t>
      </w:r>
      <w:proofErr w:type="spellStart"/>
      <w:r w:rsidRPr="0001101D">
        <w:rPr>
          <w:sz w:val="26"/>
          <w:szCs w:val="26"/>
        </w:rPr>
        <w:t>роботи</w:t>
      </w:r>
      <w:proofErr w:type="spellEnd"/>
    </w:p>
    <w:p w14:paraId="2365A827" w14:textId="3BC37937" w:rsidR="00B2777E" w:rsidRPr="0001101D" w:rsidRDefault="00B2777E" w:rsidP="00B2777E">
      <w:pPr>
        <w:rPr>
          <w:b/>
          <w:sz w:val="26"/>
          <w:szCs w:val="26"/>
        </w:rPr>
      </w:pPr>
      <w:r w:rsidRPr="0001101D">
        <w:rPr>
          <w:b/>
          <w:sz w:val="26"/>
          <w:szCs w:val="26"/>
        </w:rPr>
        <w:t>1.1</w:t>
      </w:r>
      <w:r w:rsidR="0001101D" w:rsidRPr="0001101D">
        <w:rPr>
          <w:b/>
          <w:sz w:val="26"/>
          <w:szCs w:val="26"/>
        </w:rPr>
        <w:t xml:space="preserve"> Записать основные характеристики и комплектующие системы</w:t>
      </w:r>
    </w:p>
    <w:p w14:paraId="4C4EBB05" w14:textId="75BB1182" w:rsidR="00CF208E" w:rsidRPr="0001101D" w:rsidRDefault="00B2777E" w:rsidP="00CF20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101D">
        <w:rPr>
          <w:rFonts w:ascii="Times New Roman" w:hAnsi="Times New Roman" w:cs="Times New Roman"/>
          <w:sz w:val="24"/>
          <w:szCs w:val="24"/>
        </w:rPr>
        <w:t>Ноутбук</w:t>
      </w:r>
      <w:r w:rsidRPr="0001101D">
        <w:rPr>
          <w:rFonts w:ascii="Times New Roman" w:hAnsi="Times New Roman" w:cs="Times New Roman"/>
          <w:sz w:val="24"/>
          <w:szCs w:val="24"/>
          <w:lang w:val="en-US"/>
        </w:rPr>
        <w:t xml:space="preserve"> L340-15IRH Gaming Laptop (</w:t>
      </w:r>
      <w:proofErr w:type="spellStart"/>
      <w:r w:rsidRPr="0001101D">
        <w:rPr>
          <w:rFonts w:ascii="Times New Roman" w:hAnsi="Times New Roman" w:cs="Times New Roman"/>
          <w:sz w:val="24"/>
          <w:szCs w:val="24"/>
          <w:lang w:val="en-US"/>
        </w:rPr>
        <w:t>ideapad</w:t>
      </w:r>
      <w:proofErr w:type="spellEnd"/>
      <w:r w:rsidRPr="0001101D">
        <w:rPr>
          <w:rFonts w:ascii="Times New Roman" w:hAnsi="Times New Roman" w:cs="Times New Roman"/>
          <w:sz w:val="24"/>
          <w:szCs w:val="24"/>
          <w:lang w:val="en-US"/>
        </w:rPr>
        <w:t>) - Type 81LK</w:t>
      </w:r>
    </w:p>
    <w:tbl>
      <w:tblPr>
        <w:tblStyle w:val="-33"/>
        <w:tblW w:w="0" w:type="auto"/>
        <w:tblInd w:w="5" w:type="dxa"/>
        <w:tblLook w:val="04A0" w:firstRow="1" w:lastRow="0" w:firstColumn="1" w:lastColumn="0" w:noHBand="0" w:noVBand="1"/>
      </w:tblPr>
      <w:tblGrid>
        <w:gridCol w:w="3681"/>
        <w:gridCol w:w="6514"/>
      </w:tblGrid>
      <w:tr w:rsidR="0001101D" w:rsidRPr="0001101D" w14:paraId="7342D12C" w14:textId="77777777" w:rsidTr="00011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</w:tcPr>
          <w:p w14:paraId="62F4C179" w14:textId="121A1B5D" w:rsidR="0001101D" w:rsidRPr="0001101D" w:rsidRDefault="0001101D" w:rsidP="00CF208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Дисплей</w:t>
            </w:r>
          </w:p>
        </w:tc>
        <w:tc>
          <w:tcPr>
            <w:tcW w:w="6514" w:type="dxa"/>
            <w:tcBorders>
              <w:right w:val="single" w:sz="4" w:space="0" w:color="FFFFFF" w:themeColor="background1"/>
            </w:tcBorders>
          </w:tcPr>
          <w:p w14:paraId="62AF1EF0" w14:textId="77777777" w:rsidR="0001101D" w:rsidRPr="0001101D" w:rsidRDefault="0001101D" w:rsidP="00CF2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D" w:rsidRPr="0001101D" w14:paraId="63497D5F" w14:textId="77777777" w:rsidTr="0001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655F8C14" w14:textId="1B208D1F" w:rsidR="0001101D" w:rsidRPr="0001101D" w:rsidRDefault="0001101D" w:rsidP="0001101D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агональ, дюймов:</w:t>
            </w:r>
          </w:p>
        </w:tc>
        <w:tc>
          <w:tcPr>
            <w:tcW w:w="65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D8DC84A" w14:textId="545E67D1" w:rsidR="0001101D" w:rsidRPr="0001101D" w:rsidRDefault="0001101D" w:rsidP="000110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01101D" w:rsidRPr="0001101D" w14:paraId="1E9A6535" w14:textId="77777777" w:rsidTr="000110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155B9216" w14:textId="4AD28C6B" w:rsidR="0001101D" w:rsidRPr="0001101D" w:rsidRDefault="0001101D" w:rsidP="0001101D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Тип матрицы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001108" w14:textId="63FF47E1" w:rsidR="0001101D" w:rsidRPr="0001101D" w:rsidRDefault="0001101D" w:rsidP="000110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IPS</w:t>
            </w:r>
          </w:p>
        </w:tc>
      </w:tr>
      <w:tr w:rsidR="0001101D" w:rsidRPr="0001101D" w14:paraId="5FE6B3D3" w14:textId="77777777" w:rsidTr="0001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24295B20" w14:textId="721AA37F" w:rsidR="0001101D" w:rsidRPr="0001101D" w:rsidRDefault="0001101D" w:rsidP="0001101D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решение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199AF4B" w14:textId="4A9E7635" w:rsidR="0001101D" w:rsidRPr="0001101D" w:rsidRDefault="0001101D" w:rsidP="000110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1920х1080</w:t>
            </w:r>
          </w:p>
        </w:tc>
      </w:tr>
    </w:tbl>
    <w:p w14:paraId="249B9925" w14:textId="2E192137" w:rsidR="0001101D" w:rsidRDefault="0001101D" w:rsidP="00CF208E">
      <w:pPr>
        <w:rPr>
          <w:sz w:val="24"/>
          <w:szCs w:val="24"/>
          <w:lang w:val="uk-UA"/>
        </w:rPr>
      </w:pPr>
    </w:p>
    <w:tbl>
      <w:tblPr>
        <w:tblStyle w:val="-33"/>
        <w:tblW w:w="0" w:type="auto"/>
        <w:tblInd w:w="5" w:type="dxa"/>
        <w:tblLook w:val="04A0" w:firstRow="1" w:lastRow="0" w:firstColumn="1" w:lastColumn="0" w:noHBand="0" w:noVBand="1"/>
      </w:tblPr>
      <w:tblGrid>
        <w:gridCol w:w="3681"/>
        <w:gridCol w:w="6514"/>
      </w:tblGrid>
      <w:tr w:rsidR="0001101D" w:rsidRPr="0001101D" w14:paraId="2A2BBD52" w14:textId="77777777" w:rsidTr="00011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</w:tcPr>
          <w:p w14:paraId="406520FF" w14:textId="1B116148" w:rsidR="0001101D" w:rsidRPr="0001101D" w:rsidRDefault="0001101D" w:rsidP="00CF208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нащение</w:t>
            </w:r>
          </w:p>
        </w:tc>
        <w:tc>
          <w:tcPr>
            <w:tcW w:w="6514" w:type="dxa"/>
            <w:tcBorders>
              <w:left w:val="single" w:sz="4" w:space="0" w:color="FFFFFF" w:themeColor="background1"/>
            </w:tcBorders>
          </w:tcPr>
          <w:p w14:paraId="02AFB7D3" w14:textId="77777777" w:rsidR="0001101D" w:rsidRPr="0001101D" w:rsidRDefault="0001101D" w:rsidP="00CF2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D" w:rsidRPr="0001101D" w14:paraId="4B0962D5" w14:textId="77777777" w:rsidTr="0001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6B0AB7F3" w14:textId="1E379DD2" w:rsidR="0001101D" w:rsidRPr="0001101D" w:rsidRDefault="0001101D" w:rsidP="0001101D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цессор:</w:t>
            </w:r>
          </w:p>
        </w:tc>
        <w:tc>
          <w:tcPr>
            <w:tcW w:w="65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53FC8DC" w14:textId="1D7C2131" w:rsidR="0001101D" w:rsidRPr="0001101D" w:rsidRDefault="0001101D" w:rsidP="000110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011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1101D">
              <w:rPr>
                <w:rFonts w:ascii="Times New Roman" w:hAnsi="Times New Roman" w:cs="Times New Roman"/>
                <w:sz w:val="24"/>
                <w:szCs w:val="24"/>
              </w:rPr>
              <w:t xml:space="preserve"> i7-9750H</w:t>
            </w:r>
          </w:p>
        </w:tc>
      </w:tr>
      <w:tr w:rsidR="0001101D" w:rsidRPr="0001101D" w14:paraId="42FE165D" w14:textId="77777777" w:rsidTr="000110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42216716" w14:textId="1532CEE6" w:rsidR="0001101D" w:rsidRPr="0001101D" w:rsidRDefault="0001101D" w:rsidP="0001101D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зовая тактовая частота, ГГц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67C8B70" w14:textId="737A795F" w:rsidR="0001101D" w:rsidRPr="0001101D" w:rsidRDefault="0001101D" w:rsidP="000110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1101D" w:rsidRPr="0001101D" w14:paraId="3A2FAD06" w14:textId="77777777" w:rsidTr="0001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28ACBCFC" w14:textId="3E2DF1F5" w:rsidR="0001101D" w:rsidRPr="0001101D" w:rsidRDefault="0001101D" w:rsidP="0001101D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ксимальная тактовая частота, ГГц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DAE92A" w14:textId="3CE7002C" w:rsidR="0001101D" w:rsidRPr="0001101D" w:rsidRDefault="0001101D" w:rsidP="000110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1101D" w:rsidRPr="0001101D" w14:paraId="0DF1276B" w14:textId="77777777" w:rsidTr="000110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520DA4EE" w14:textId="5DB3C15A" w:rsidR="0001101D" w:rsidRPr="0001101D" w:rsidRDefault="0001101D" w:rsidP="0001101D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-во ядер процессора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07D31EC" w14:textId="540D84EB" w:rsidR="0001101D" w:rsidRPr="0001101D" w:rsidRDefault="0001101D" w:rsidP="000110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101D" w:rsidRPr="0001101D" w14:paraId="0E3BD8E9" w14:textId="77777777" w:rsidTr="0001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7781F0EF" w14:textId="2166A4E2" w:rsidR="0001101D" w:rsidRPr="0001101D" w:rsidRDefault="0001101D" w:rsidP="0001101D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Чипсет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F050273" w14:textId="29CDF974" w:rsidR="0001101D" w:rsidRPr="0001101D" w:rsidRDefault="0001101D" w:rsidP="000110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01101D">
              <w:rPr>
                <w:rFonts w:ascii="Times New Roman" w:hAnsi="Times New Roman" w:cs="Times New Roman"/>
                <w:sz w:val="24"/>
                <w:szCs w:val="24"/>
              </w:rPr>
              <w:t xml:space="preserve"> HM370</w:t>
            </w:r>
          </w:p>
        </w:tc>
      </w:tr>
      <w:tr w:rsidR="0001101D" w:rsidRPr="0001101D" w14:paraId="77BC92D3" w14:textId="77777777" w:rsidTr="000110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28FD2209" w14:textId="47C1D4BB" w:rsidR="0001101D" w:rsidRPr="0001101D" w:rsidRDefault="0001101D" w:rsidP="0001101D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Оперативная память, ГБ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20F8060" w14:textId="720ADB01" w:rsidR="0001101D" w:rsidRPr="0001101D" w:rsidRDefault="0001101D" w:rsidP="000110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101D" w:rsidRPr="0001101D" w14:paraId="2BEDC2D5" w14:textId="77777777" w:rsidTr="0001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4E5BC294" w14:textId="4A4DD0BB" w:rsidR="0001101D" w:rsidRPr="0001101D" w:rsidRDefault="0001101D" w:rsidP="0001101D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Тип памяти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1447FF6" w14:textId="3D687FD4" w:rsidR="0001101D" w:rsidRPr="0001101D" w:rsidRDefault="0001101D" w:rsidP="000110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DDR4</w:t>
            </w:r>
          </w:p>
        </w:tc>
      </w:tr>
      <w:tr w:rsidR="0001101D" w:rsidRPr="0001101D" w14:paraId="7F52E010" w14:textId="77777777" w:rsidTr="000110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36188169" w14:textId="549F4C03" w:rsidR="0001101D" w:rsidRPr="0001101D" w:rsidRDefault="0001101D" w:rsidP="0001101D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SSD, ГБ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295FF3" w14:textId="231B3BE6" w:rsidR="0001101D" w:rsidRPr="0001101D" w:rsidRDefault="0001101D" w:rsidP="000110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1101D" w:rsidRPr="00A92EB1" w14:paraId="73D9F775" w14:textId="77777777" w:rsidTr="0001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14AA969E" w14:textId="1E9189EC" w:rsidR="0001101D" w:rsidRPr="0001101D" w:rsidRDefault="0001101D" w:rsidP="0001101D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Графический адаптер, объем памяти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60E910" w14:textId="137F9D94" w:rsidR="0001101D" w:rsidRPr="006C7D33" w:rsidRDefault="0001101D" w:rsidP="000110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VIDIA GeForce GTX 1050, 3 </w:t>
            </w: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6C7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DDR5</w:t>
            </w:r>
          </w:p>
        </w:tc>
      </w:tr>
      <w:tr w:rsidR="0001101D" w:rsidRPr="00A92EB1" w14:paraId="6D518689" w14:textId="77777777" w:rsidTr="000110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52FE29A4" w14:textId="335E57BD" w:rsidR="0001101D" w:rsidRPr="0001101D" w:rsidRDefault="0001101D" w:rsidP="0001101D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Внешние порты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9063CC" w14:textId="3B117BC1" w:rsidR="0001101D" w:rsidRPr="006C7D33" w:rsidRDefault="0001101D" w:rsidP="000110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 USB 3.1 Gen 1, 1x USB 3.1 Type-C Gen 1, 1x HDMI 2.0, 1x headphone / microphone combo jack</w:t>
            </w:r>
          </w:p>
        </w:tc>
      </w:tr>
      <w:tr w:rsidR="0001101D" w:rsidRPr="0001101D" w14:paraId="0CC63973" w14:textId="77777777" w:rsidTr="0001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2AB2FF0D" w14:textId="13B56866" w:rsidR="0001101D" w:rsidRPr="0001101D" w:rsidRDefault="0001101D" w:rsidP="0001101D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WEB-камера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EF5CC2" w14:textId="1FB3F77E" w:rsidR="0001101D" w:rsidRPr="0001101D" w:rsidRDefault="0001101D" w:rsidP="000110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1101D" w:rsidRPr="0001101D" w14:paraId="0F5A7760" w14:textId="77777777" w:rsidTr="000110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62A4B5A1" w14:textId="71AFE520" w:rsidR="0001101D" w:rsidRPr="0001101D" w:rsidRDefault="0001101D" w:rsidP="0001101D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дсветка клавиатуры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3D8CDC2" w14:textId="79A99052" w:rsidR="0001101D" w:rsidRPr="0001101D" w:rsidRDefault="0001101D" w:rsidP="000110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1101D" w:rsidRPr="0001101D" w14:paraId="7294D36C" w14:textId="77777777" w:rsidTr="0001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DAE69A" w14:textId="56066D6B" w:rsidR="0001101D" w:rsidRPr="0001101D" w:rsidRDefault="0001101D" w:rsidP="0001101D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Клавиатура с цифровым блоком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CD5DD0" w14:textId="69AAF0DD" w:rsidR="0001101D" w:rsidRPr="0001101D" w:rsidRDefault="0001101D" w:rsidP="000110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14:paraId="151C059D" w14:textId="0446F4EE" w:rsidR="0001101D" w:rsidRDefault="0001101D" w:rsidP="00CF208E">
      <w:pPr>
        <w:rPr>
          <w:rFonts w:ascii="Times New Roman" w:hAnsi="Times New Roman" w:cs="Times New Roman"/>
          <w:sz w:val="24"/>
          <w:szCs w:val="24"/>
        </w:rPr>
      </w:pPr>
    </w:p>
    <w:p w14:paraId="312F05D6" w14:textId="73FF9F22" w:rsidR="0001101D" w:rsidRDefault="0001101D" w:rsidP="00CF208E">
      <w:pPr>
        <w:rPr>
          <w:rFonts w:ascii="Times New Roman" w:hAnsi="Times New Roman" w:cs="Times New Roman"/>
          <w:sz w:val="24"/>
          <w:szCs w:val="24"/>
        </w:rPr>
      </w:pPr>
    </w:p>
    <w:p w14:paraId="3088C4A1" w14:textId="77777777" w:rsidR="0001101D" w:rsidRPr="0001101D" w:rsidRDefault="0001101D" w:rsidP="00CF20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-33"/>
        <w:tblW w:w="0" w:type="auto"/>
        <w:tblInd w:w="5" w:type="dxa"/>
        <w:tblLook w:val="04A0" w:firstRow="1" w:lastRow="0" w:firstColumn="1" w:lastColumn="0" w:noHBand="0" w:noVBand="1"/>
      </w:tblPr>
      <w:tblGrid>
        <w:gridCol w:w="3681"/>
        <w:gridCol w:w="6514"/>
      </w:tblGrid>
      <w:tr w:rsidR="0001101D" w:rsidRPr="0001101D" w14:paraId="21C171E1" w14:textId="77777777" w:rsidTr="00E35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</w:tcPr>
          <w:p w14:paraId="5EB0345B" w14:textId="77777777" w:rsidR="0001101D" w:rsidRPr="0001101D" w:rsidRDefault="0001101D" w:rsidP="00E359F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оммуникации</w:t>
            </w:r>
          </w:p>
        </w:tc>
        <w:tc>
          <w:tcPr>
            <w:tcW w:w="6514" w:type="dxa"/>
            <w:tcBorders>
              <w:right w:val="single" w:sz="4" w:space="0" w:color="FFFFFF" w:themeColor="background1"/>
            </w:tcBorders>
          </w:tcPr>
          <w:p w14:paraId="28D580F8" w14:textId="77777777" w:rsidR="0001101D" w:rsidRPr="0001101D" w:rsidRDefault="0001101D" w:rsidP="00E35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D" w:rsidRPr="00A92EB1" w14:paraId="052D0668" w14:textId="77777777" w:rsidTr="0001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153A78AB" w14:textId="17CC0961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Сетевые адаптеры:</w:t>
            </w:r>
          </w:p>
        </w:tc>
        <w:tc>
          <w:tcPr>
            <w:tcW w:w="65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EEBAD5" w14:textId="77777777" w:rsidR="0001101D" w:rsidRPr="006C7D33" w:rsidRDefault="0001101D" w:rsidP="000110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it Ethernet</w:t>
            </w:r>
          </w:p>
          <w:p w14:paraId="4982246B" w14:textId="77777777" w:rsidR="0001101D" w:rsidRPr="006C7D33" w:rsidRDefault="0001101D" w:rsidP="000110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 802.11ac</w:t>
            </w:r>
          </w:p>
          <w:p w14:paraId="7F33E6DF" w14:textId="20BBE8B3" w:rsidR="0001101D" w:rsidRPr="006C7D33" w:rsidRDefault="0001101D" w:rsidP="000110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 4.2</w:t>
            </w:r>
          </w:p>
        </w:tc>
      </w:tr>
    </w:tbl>
    <w:p w14:paraId="017E9449" w14:textId="1AE6B138" w:rsidR="00CF208E" w:rsidRPr="006C7D33" w:rsidRDefault="00CF208E" w:rsidP="00CF208E">
      <w:pPr>
        <w:rPr>
          <w:lang w:val="en-US"/>
        </w:rPr>
      </w:pPr>
    </w:p>
    <w:tbl>
      <w:tblPr>
        <w:tblStyle w:val="-33"/>
        <w:tblW w:w="0" w:type="auto"/>
        <w:tblInd w:w="5" w:type="dxa"/>
        <w:tblLook w:val="04A0" w:firstRow="1" w:lastRow="0" w:firstColumn="1" w:lastColumn="0" w:noHBand="0" w:noVBand="1"/>
      </w:tblPr>
      <w:tblGrid>
        <w:gridCol w:w="3681"/>
        <w:gridCol w:w="6514"/>
      </w:tblGrid>
      <w:tr w:rsidR="0001101D" w:rsidRPr="0001101D" w14:paraId="5021048D" w14:textId="77777777" w:rsidTr="00E35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</w:tcPr>
          <w:p w14:paraId="13DF4903" w14:textId="1FD4A0B2" w:rsidR="0001101D" w:rsidRPr="0001101D" w:rsidRDefault="0001101D" w:rsidP="00E359F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Батарея</w:t>
            </w:r>
          </w:p>
        </w:tc>
        <w:tc>
          <w:tcPr>
            <w:tcW w:w="6514" w:type="dxa"/>
            <w:tcBorders>
              <w:right w:val="single" w:sz="4" w:space="0" w:color="FFFFFF" w:themeColor="background1"/>
            </w:tcBorders>
          </w:tcPr>
          <w:p w14:paraId="7800C20A" w14:textId="77777777" w:rsidR="0001101D" w:rsidRPr="0001101D" w:rsidRDefault="0001101D" w:rsidP="00E35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D" w:rsidRPr="0001101D" w14:paraId="5190ED8E" w14:textId="77777777" w:rsidTr="0001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1DB86613" w14:textId="2AC3B432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Мощность, Вт*ч:</w:t>
            </w:r>
          </w:p>
        </w:tc>
        <w:tc>
          <w:tcPr>
            <w:tcW w:w="65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309A01" w14:textId="017E2DA6" w:rsidR="0001101D" w:rsidRPr="0001101D" w:rsidRDefault="0001101D" w:rsidP="00E35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1101D" w:rsidRPr="0001101D" w14:paraId="6F9B2A0B" w14:textId="77777777" w:rsidTr="000110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3FF64E95" w14:textId="473E30A5" w:rsidR="0001101D" w:rsidRPr="0001101D" w:rsidRDefault="0001101D" w:rsidP="0001101D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Тип аккумулятора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31767B" w14:textId="6D081CDF" w:rsidR="0001101D" w:rsidRPr="0001101D" w:rsidRDefault="0001101D" w:rsidP="00E35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Li-Pol</w:t>
            </w:r>
            <w:proofErr w:type="spellEnd"/>
          </w:p>
        </w:tc>
      </w:tr>
    </w:tbl>
    <w:p w14:paraId="1F2970F6" w14:textId="77777777" w:rsidR="0001101D" w:rsidRPr="0001101D" w:rsidRDefault="0001101D" w:rsidP="00CF208E"/>
    <w:p w14:paraId="022B4199" w14:textId="0D6509B7" w:rsidR="00CF208E" w:rsidRPr="0001101D" w:rsidRDefault="0001101D" w:rsidP="00CF208E">
      <w:pPr>
        <w:rPr>
          <w:rFonts w:cstheme="minorHAnsi"/>
          <w:b/>
          <w:sz w:val="26"/>
          <w:szCs w:val="26"/>
        </w:rPr>
      </w:pPr>
      <w:r w:rsidRPr="0001101D">
        <w:rPr>
          <w:rFonts w:cstheme="minorHAnsi"/>
          <w:b/>
          <w:sz w:val="26"/>
          <w:szCs w:val="26"/>
        </w:rPr>
        <w:t>1.2 Записать устройства ввода и вывода и их характеристики</w:t>
      </w:r>
    </w:p>
    <w:p w14:paraId="264305F3" w14:textId="3B5C6292" w:rsidR="0001101D" w:rsidRPr="0001101D" w:rsidRDefault="0001101D" w:rsidP="00CF208E">
      <w:pPr>
        <w:rPr>
          <w:rFonts w:asciiTheme="majorHAnsi" w:hAnsiTheme="majorHAnsi" w:cstheme="majorHAnsi"/>
          <w:b/>
          <w:sz w:val="24"/>
          <w:szCs w:val="24"/>
        </w:rPr>
      </w:pPr>
      <w:r w:rsidRPr="0001101D">
        <w:rPr>
          <w:rFonts w:asciiTheme="majorHAnsi" w:hAnsiTheme="majorHAnsi" w:cstheme="majorHAnsi"/>
          <w:b/>
          <w:sz w:val="24"/>
          <w:szCs w:val="24"/>
        </w:rPr>
        <w:t>Устройства ввода:</w:t>
      </w:r>
    </w:p>
    <w:p w14:paraId="623E41B2" w14:textId="35E7F18F" w:rsidR="0001101D" w:rsidRPr="0001101D" w:rsidRDefault="0001101D" w:rsidP="0001101D">
      <w:pPr>
        <w:pStyle w:val="a7"/>
        <w:numPr>
          <w:ilvl w:val="0"/>
          <w:numId w:val="8"/>
        </w:numPr>
        <w:rPr>
          <w:sz w:val="24"/>
          <w:szCs w:val="24"/>
        </w:rPr>
      </w:pPr>
      <w:r w:rsidRPr="0001101D">
        <w:rPr>
          <w:sz w:val="24"/>
          <w:szCs w:val="24"/>
        </w:rPr>
        <w:t xml:space="preserve">Клавиатура для ноутбука </w:t>
      </w:r>
      <w:proofErr w:type="spellStart"/>
      <w:r w:rsidRPr="0001101D">
        <w:rPr>
          <w:sz w:val="24"/>
          <w:szCs w:val="24"/>
        </w:rPr>
        <w:t>Lenovo</w:t>
      </w:r>
      <w:proofErr w:type="spellEnd"/>
      <w:r w:rsidRPr="0001101D">
        <w:rPr>
          <w:sz w:val="24"/>
          <w:szCs w:val="24"/>
        </w:rPr>
        <w:t xml:space="preserve"> </w:t>
      </w:r>
      <w:proofErr w:type="spellStart"/>
      <w:r w:rsidRPr="0001101D">
        <w:rPr>
          <w:sz w:val="24"/>
          <w:szCs w:val="24"/>
        </w:rPr>
        <w:t>Ideapad</w:t>
      </w:r>
      <w:proofErr w:type="spellEnd"/>
      <w:r w:rsidRPr="0001101D">
        <w:rPr>
          <w:sz w:val="24"/>
          <w:szCs w:val="24"/>
        </w:rPr>
        <w:t xml:space="preserve"> L340-15IRH подсветка клавиш </w:t>
      </w:r>
      <w:proofErr w:type="spellStart"/>
      <w:r w:rsidRPr="0001101D">
        <w:rPr>
          <w:sz w:val="24"/>
          <w:szCs w:val="24"/>
        </w:rPr>
        <w:t>High</w:t>
      </w:r>
      <w:proofErr w:type="spellEnd"/>
      <w:r w:rsidRPr="0001101D">
        <w:rPr>
          <w:sz w:val="24"/>
          <w:szCs w:val="24"/>
        </w:rPr>
        <w:t xml:space="preserve"> </w:t>
      </w:r>
      <w:proofErr w:type="spellStart"/>
      <w:r w:rsidRPr="0001101D">
        <w:rPr>
          <w:sz w:val="24"/>
          <w:szCs w:val="24"/>
        </w:rPr>
        <w:t>Copy</w:t>
      </w:r>
      <w:proofErr w:type="spellEnd"/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3681"/>
        <w:gridCol w:w="6514"/>
      </w:tblGrid>
      <w:tr w:rsidR="0001101D" w:rsidRPr="0001101D" w14:paraId="06C90E6D" w14:textId="77777777" w:rsidTr="00011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</w:tcPr>
          <w:p w14:paraId="01A7DE95" w14:textId="69FAD85B" w:rsidR="0001101D" w:rsidRPr="0001101D" w:rsidRDefault="0001101D" w:rsidP="00E359F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Характеристика</w:t>
            </w:r>
          </w:p>
        </w:tc>
        <w:tc>
          <w:tcPr>
            <w:tcW w:w="6514" w:type="dxa"/>
            <w:tcBorders>
              <w:right w:val="single" w:sz="4" w:space="0" w:color="FFFFFF" w:themeColor="background1"/>
            </w:tcBorders>
          </w:tcPr>
          <w:p w14:paraId="2012A823" w14:textId="77777777" w:rsidR="0001101D" w:rsidRPr="0001101D" w:rsidRDefault="0001101D" w:rsidP="00E35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D" w:rsidRPr="0001101D" w14:paraId="17A87B90" w14:textId="77777777" w:rsidTr="0001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6A3B240E" w14:textId="3E730BBA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ана-производитель:</w:t>
            </w:r>
          </w:p>
        </w:tc>
        <w:tc>
          <w:tcPr>
            <w:tcW w:w="65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9E314F9" w14:textId="68C8E97F" w:rsidR="0001101D" w:rsidRPr="0001101D" w:rsidRDefault="0001101D" w:rsidP="00E35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01101D" w:rsidRPr="0001101D" w14:paraId="230A36FA" w14:textId="77777777" w:rsidTr="000110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3598F464" w14:textId="01F7B7D2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местимость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E47931" w14:textId="7E0CC581" w:rsidR="0001101D" w:rsidRPr="0001101D" w:rsidRDefault="0001101D" w:rsidP="00E35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01D">
              <w:rPr>
                <w:sz w:val="24"/>
                <w:szCs w:val="24"/>
              </w:rPr>
              <w:t>Lenovo</w:t>
            </w:r>
            <w:proofErr w:type="spellEnd"/>
          </w:p>
        </w:tc>
      </w:tr>
      <w:tr w:rsidR="0001101D" w:rsidRPr="0001101D" w14:paraId="3CAE0263" w14:textId="77777777" w:rsidTr="0001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2A23A449" w14:textId="66B123F7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обенности:</w:t>
            </w:r>
          </w:p>
        </w:tc>
        <w:tc>
          <w:tcPr>
            <w:tcW w:w="651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625D9C" w14:textId="71CAAF9F" w:rsidR="0001101D" w:rsidRPr="0001101D" w:rsidRDefault="0001101D" w:rsidP="00E35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С подсветкой</w:t>
            </w:r>
          </w:p>
        </w:tc>
      </w:tr>
      <w:tr w:rsidR="0001101D" w:rsidRPr="0001101D" w14:paraId="6C79AD8D" w14:textId="77777777" w:rsidTr="000110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0966873A" w14:textId="445519AA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складка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D5E79F6" w14:textId="74064011" w:rsidR="0001101D" w:rsidRPr="0001101D" w:rsidRDefault="0001101D" w:rsidP="00E35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ENG/RU</w:t>
            </w:r>
          </w:p>
        </w:tc>
      </w:tr>
      <w:tr w:rsidR="0001101D" w:rsidRPr="0001101D" w14:paraId="7CEEBE0D" w14:textId="77777777" w:rsidTr="0001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35D5C304" w14:textId="0AB1DEE3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Качество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4A73024" w14:textId="25A37A8F" w:rsidR="0001101D" w:rsidRPr="0001101D" w:rsidRDefault="0001101D" w:rsidP="00E35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Аналог</w:t>
            </w:r>
          </w:p>
        </w:tc>
      </w:tr>
      <w:tr w:rsidR="0001101D" w:rsidRPr="0001101D" w14:paraId="4BB86902" w14:textId="77777777" w:rsidTr="0001101D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59EBD70E" w14:textId="595B4E67" w:rsidR="0001101D" w:rsidRPr="0001101D" w:rsidRDefault="0001101D" w:rsidP="0001101D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крытие кнопок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A623CE" w14:textId="6F14A030" w:rsidR="0001101D" w:rsidRPr="0001101D" w:rsidRDefault="0001101D" w:rsidP="00E35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Матовое</w:t>
            </w:r>
          </w:p>
        </w:tc>
      </w:tr>
    </w:tbl>
    <w:p w14:paraId="1E2ACDAC" w14:textId="3B7A9556" w:rsidR="0001101D" w:rsidRPr="0001101D" w:rsidRDefault="0001101D" w:rsidP="0001101D">
      <w:pPr>
        <w:pStyle w:val="a7"/>
        <w:rPr>
          <w:sz w:val="24"/>
          <w:szCs w:val="24"/>
        </w:rPr>
      </w:pPr>
    </w:p>
    <w:p w14:paraId="68BFC56D" w14:textId="04CEC38B" w:rsidR="0001101D" w:rsidRPr="0001101D" w:rsidRDefault="0001101D" w:rsidP="0001101D">
      <w:pPr>
        <w:pStyle w:val="a7"/>
        <w:numPr>
          <w:ilvl w:val="0"/>
          <w:numId w:val="8"/>
        </w:numPr>
        <w:rPr>
          <w:sz w:val="24"/>
          <w:szCs w:val="24"/>
        </w:rPr>
      </w:pPr>
      <w:r w:rsidRPr="0001101D">
        <w:rPr>
          <w:sz w:val="24"/>
          <w:szCs w:val="24"/>
        </w:rPr>
        <w:t xml:space="preserve">Игровая мышь IMICE X7 </w:t>
      </w:r>
      <w:proofErr w:type="spellStart"/>
      <w:r w:rsidRPr="0001101D">
        <w:rPr>
          <w:sz w:val="24"/>
          <w:szCs w:val="24"/>
        </w:rPr>
        <w:t>Gaming</w:t>
      </w:r>
      <w:proofErr w:type="spellEnd"/>
      <w:r w:rsidRPr="0001101D">
        <w:rPr>
          <w:sz w:val="24"/>
          <w:szCs w:val="24"/>
        </w:rPr>
        <w:t xml:space="preserve"> 2400 DPI с подсветкой </w:t>
      </w:r>
      <w:proofErr w:type="spellStart"/>
      <w:r w:rsidRPr="0001101D">
        <w:rPr>
          <w:sz w:val="24"/>
          <w:szCs w:val="24"/>
        </w:rPr>
        <w:t>геймерская</w:t>
      </w:r>
      <w:proofErr w:type="spellEnd"/>
      <w:r w:rsidRPr="0001101D">
        <w:rPr>
          <w:sz w:val="24"/>
          <w:szCs w:val="24"/>
        </w:rPr>
        <w:t xml:space="preserve"> мышь для ПК и ноутбука</w:t>
      </w:r>
    </w:p>
    <w:tbl>
      <w:tblPr>
        <w:tblStyle w:val="-33"/>
        <w:tblW w:w="0" w:type="auto"/>
        <w:tblLook w:val="04A0" w:firstRow="1" w:lastRow="0" w:firstColumn="1" w:lastColumn="0" w:noHBand="0" w:noVBand="1"/>
      </w:tblPr>
      <w:tblGrid>
        <w:gridCol w:w="3681"/>
        <w:gridCol w:w="6514"/>
      </w:tblGrid>
      <w:tr w:rsidR="0001101D" w:rsidRPr="0001101D" w14:paraId="25411302" w14:textId="77777777" w:rsidTr="00E35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</w:tcPr>
          <w:p w14:paraId="45924F20" w14:textId="77777777" w:rsidR="0001101D" w:rsidRPr="0001101D" w:rsidRDefault="0001101D" w:rsidP="00E359F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Характеристика</w:t>
            </w:r>
          </w:p>
        </w:tc>
        <w:tc>
          <w:tcPr>
            <w:tcW w:w="6514" w:type="dxa"/>
            <w:tcBorders>
              <w:right w:val="single" w:sz="4" w:space="0" w:color="FFFFFF" w:themeColor="background1"/>
            </w:tcBorders>
          </w:tcPr>
          <w:p w14:paraId="18F25F5C" w14:textId="77777777" w:rsidR="0001101D" w:rsidRPr="0001101D" w:rsidRDefault="0001101D" w:rsidP="00E35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D" w:rsidRPr="0001101D" w14:paraId="53F3CECC" w14:textId="77777777" w:rsidTr="00E3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4C82EB3F" w14:textId="77777777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ана-производитель:</w:t>
            </w:r>
          </w:p>
        </w:tc>
        <w:tc>
          <w:tcPr>
            <w:tcW w:w="65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87C094" w14:textId="77777777" w:rsidR="0001101D" w:rsidRPr="0001101D" w:rsidRDefault="0001101D" w:rsidP="00E35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01101D" w:rsidRPr="0001101D" w14:paraId="73404D17" w14:textId="77777777" w:rsidTr="00E359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4B514A91" w14:textId="388B7B90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Длина кабеля, м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8A66A15" w14:textId="7F4EBA14" w:rsidR="0001101D" w:rsidRPr="0001101D" w:rsidRDefault="0001101D" w:rsidP="00E35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01101D" w:rsidRPr="0001101D" w14:paraId="50216515" w14:textId="77777777" w:rsidTr="00E3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04DA64AB" w14:textId="15DC99E5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мер мыши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54AA98" w14:textId="315C556F" w:rsidR="0001101D" w:rsidRPr="0001101D" w:rsidRDefault="0001101D" w:rsidP="00E35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</w:p>
        </w:tc>
      </w:tr>
      <w:tr w:rsidR="0001101D" w:rsidRPr="0001101D" w14:paraId="2EA1585F" w14:textId="77777777" w:rsidTr="00E359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2C2FA4A1" w14:textId="4081D334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терфейс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ACB91B3" w14:textId="3FD81DB3" w:rsidR="0001101D" w:rsidRPr="0001101D" w:rsidRDefault="0001101D" w:rsidP="00E35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</w:p>
        </w:tc>
      </w:tr>
      <w:tr w:rsidR="0001101D" w:rsidRPr="0001101D" w14:paraId="058D28F6" w14:textId="77777777" w:rsidTr="00E3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7EC7EDE7" w14:textId="4FCE8CF5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обенности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FEBC5D" w14:textId="6F7D2645" w:rsidR="0001101D" w:rsidRPr="0001101D" w:rsidRDefault="0001101D" w:rsidP="00E35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С колесом прокрутки</w:t>
            </w:r>
          </w:p>
        </w:tc>
      </w:tr>
      <w:tr w:rsidR="0001101D" w:rsidRPr="0001101D" w14:paraId="3F4672CB" w14:textId="77777777" w:rsidTr="00E359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7DC42537" w14:textId="46863C62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личество кнопок мыши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8D49AE0" w14:textId="26C74BED" w:rsidR="0001101D" w:rsidRPr="0001101D" w:rsidRDefault="0001101D" w:rsidP="00E35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101D" w:rsidRPr="0001101D" w14:paraId="039F6220" w14:textId="77777777" w:rsidTr="00E3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4E77880F" w14:textId="750B1A29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Тип датчика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AB95D1" w14:textId="04461C14" w:rsidR="0001101D" w:rsidRPr="0001101D" w:rsidRDefault="0001101D" w:rsidP="00E35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</w:tr>
      <w:tr w:rsidR="0001101D" w:rsidRPr="0001101D" w14:paraId="309BDAA1" w14:textId="77777777" w:rsidTr="00E359F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46D133BD" w14:textId="3139C8DD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меры, мм (Ш х Д х В)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BABAC4" w14:textId="0FBA4D2B" w:rsidR="0001101D" w:rsidRPr="0001101D" w:rsidRDefault="0001101D" w:rsidP="00E35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130 х 86 х 39</w:t>
            </w:r>
          </w:p>
        </w:tc>
      </w:tr>
      <w:tr w:rsidR="0001101D" w:rsidRPr="0001101D" w14:paraId="509C7C0A" w14:textId="77777777" w:rsidTr="00E35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13690B6F" w14:textId="674C1B8E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местимость с ОС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E85F4A" w14:textId="02999D31" w:rsidR="0001101D" w:rsidRPr="0001101D" w:rsidRDefault="0001101D" w:rsidP="00E35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11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</w:p>
        </w:tc>
      </w:tr>
    </w:tbl>
    <w:p w14:paraId="7DBC8DA1" w14:textId="259C7CD3" w:rsidR="0001101D" w:rsidRPr="0001101D" w:rsidRDefault="0001101D" w:rsidP="0001101D">
      <w:pPr>
        <w:rPr>
          <w:sz w:val="24"/>
          <w:szCs w:val="24"/>
        </w:rPr>
      </w:pPr>
    </w:p>
    <w:p w14:paraId="7F6D67DD" w14:textId="5FBF43C3" w:rsidR="0001101D" w:rsidRPr="0001101D" w:rsidRDefault="0001101D" w:rsidP="0001101D">
      <w:pPr>
        <w:rPr>
          <w:rFonts w:asciiTheme="majorHAnsi" w:hAnsiTheme="majorHAnsi" w:cstheme="majorHAnsi"/>
          <w:b/>
          <w:sz w:val="24"/>
          <w:szCs w:val="24"/>
        </w:rPr>
      </w:pPr>
      <w:r w:rsidRPr="0001101D">
        <w:rPr>
          <w:rFonts w:asciiTheme="majorHAnsi" w:hAnsiTheme="majorHAnsi" w:cstheme="majorHAnsi"/>
          <w:b/>
          <w:sz w:val="24"/>
          <w:szCs w:val="24"/>
        </w:rPr>
        <w:t>Устройства вывода:</w:t>
      </w:r>
    </w:p>
    <w:p w14:paraId="47977106" w14:textId="119E5049" w:rsidR="0001101D" w:rsidRPr="0001101D" w:rsidRDefault="0001101D" w:rsidP="0001101D">
      <w:pPr>
        <w:pStyle w:val="a7"/>
        <w:numPr>
          <w:ilvl w:val="0"/>
          <w:numId w:val="9"/>
        </w:numPr>
        <w:rPr>
          <w:sz w:val="24"/>
          <w:szCs w:val="24"/>
        </w:rPr>
      </w:pPr>
      <w:r w:rsidRPr="0001101D">
        <w:rPr>
          <w:sz w:val="24"/>
          <w:szCs w:val="24"/>
        </w:rPr>
        <w:t xml:space="preserve">Матрица для ноутбука </w:t>
      </w:r>
      <w:proofErr w:type="spellStart"/>
      <w:r w:rsidRPr="0001101D">
        <w:rPr>
          <w:sz w:val="24"/>
          <w:szCs w:val="24"/>
        </w:rPr>
        <w:t>Lenovo</w:t>
      </w:r>
      <w:proofErr w:type="spellEnd"/>
      <w:r w:rsidRPr="0001101D">
        <w:rPr>
          <w:sz w:val="24"/>
          <w:szCs w:val="24"/>
        </w:rPr>
        <w:t xml:space="preserve"> </w:t>
      </w:r>
      <w:proofErr w:type="spellStart"/>
      <w:r w:rsidRPr="0001101D">
        <w:rPr>
          <w:sz w:val="24"/>
          <w:szCs w:val="24"/>
        </w:rPr>
        <w:t>Ideapad</w:t>
      </w:r>
      <w:proofErr w:type="spellEnd"/>
      <w:r w:rsidRPr="0001101D">
        <w:rPr>
          <w:sz w:val="24"/>
          <w:szCs w:val="24"/>
        </w:rPr>
        <w:t xml:space="preserve"> L340-15IRH</w:t>
      </w:r>
    </w:p>
    <w:tbl>
      <w:tblPr>
        <w:tblStyle w:val="-33"/>
        <w:tblW w:w="0" w:type="auto"/>
        <w:tblInd w:w="5" w:type="dxa"/>
        <w:tblLook w:val="04A0" w:firstRow="1" w:lastRow="0" w:firstColumn="1" w:lastColumn="0" w:noHBand="0" w:noVBand="1"/>
      </w:tblPr>
      <w:tblGrid>
        <w:gridCol w:w="3681"/>
        <w:gridCol w:w="6514"/>
      </w:tblGrid>
      <w:tr w:rsidR="0001101D" w:rsidRPr="0001101D" w14:paraId="0BDFE2AE" w14:textId="77777777" w:rsidTr="00011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</w:tcPr>
          <w:p w14:paraId="5D187B22" w14:textId="77777777" w:rsidR="0001101D" w:rsidRPr="0001101D" w:rsidRDefault="0001101D" w:rsidP="00E359F3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Характеристика</w:t>
            </w:r>
          </w:p>
        </w:tc>
        <w:tc>
          <w:tcPr>
            <w:tcW w:w="6514" w:type="dxa"/>
            <w:tcBorders>
              <w:right w:val="single" w:sz="4" w:space="0" w:color="FFFFFF" w:themeColor="background1"/>
            </w:tcBorders>
          </w:tcPr>
          <w:p w14:paraId="0F38AA09" w14:textId="77777777" w:rsidR="0001101D" w:rsidRPr="0001101D" w:rsidRDefault="0001101D" w:rsidP="00E35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1D" w:rsidRPr="0001101D" w14:paraId="33C9D344" w14:textId="77777777" w:rsidTr="0001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2707E4A9" w14:textId="77777777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Страна-производитель:</w:t>
            </w:r>
          </w:p>
        </w:tc>
        <w:tc>
          <w:tcPr>
            <w:tcW w:w="65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DBEAC1" w14:textId="77777777" w:rsidR="0001101D" w:rsidRPr="0001101D" w:rsidRDefault="0001101D" w:rsidP="00E35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01101D" w:rsidRPr="0001101D" w14:paraId="0A00E5C5" w14:textId="77777777" w:rsidTr="000110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60BAB9EF" w14:textId="553B3855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местимость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67BE4AE" w14:textId="651B8F98" w:rsidR="0001101D" w:rsidRPr="0001101D" w:rsidRDefault="0001101D" w:rsidP="00E35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</w:tc>
      </w:tr>
      <w:tr w:rsidR="0001101D" w:rsidRPr="0001101D" w14:paraId="1712161A" w14:textId="77777777" w:rsidTr="0001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5F7B6219" w14:textId="7236EC4D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Тип подсветки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6F4761" w14:textId="177FA7F8" w:rsidR="0001101D" w:rsidRPr="0001101D" w:rsidRDefault="0001101D" w:rsidP="00E35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Светодиодная (LED)</w:t>
            </w:r>
          </w:p>
        </w:tc>
      </w:tr>
      <w:tr w:rsidR="0001101D" w:rsidRPr="0001101D" w14:paraId="489F811B" w14:textId="77777777" w:rsidTr="000110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2BE6B053" w14:textId="152B8EE1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ъем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C072190" w14:textId="1B39FC62" w:rsidR="0001101D" w:rsidRPr="0001101D" w:rsidRDefault="0001101D" w:rsidP="00E35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eDP</w:t>
            </w:r>
            <w:proofErr w:type="spellEnd"/>
            <w:r w:rsidRPr="0001101D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  <w:proofErr w:type="spellEnd"/>
          </w:p>
        </w:tc>
      </w:tr>
      <w:tr w:rsidR="0001101D" w:rsidRPr="0001101D" w14:paraId="387D96C6" w14:textId="77777777" w:rsidTr="0001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2A28C2F3" w14:textId="79EC4F94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решение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CBAB75" w14:textId="4E0978DC" w:rsidR="0001101D" w:rsidRPr="0001101D" w:rsidRDefault="0001101D" w:rsidP="00E35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1920*1080 (</w:t>
            </w:r>
            <w:proofErr w:type="spellStart"/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01101D">
              <w:rPr>
                <w:rFonts w:ascii="Times New Roman" w:hAnsi="Times New Roman" w:cs="Times New Roman"/>
                <w:sz w:val="24"/>
                <w:szCs w:val="24"/>
              </w:rPr>
              <w:t xml:space="preserve"> HD 1080p/HDTV, 16:9)</w:t>
            </w:r>
          </w:p>
        </w:tc>
      </w:tr>
      <w:tr w:rsidR="0001101D" w:rsidRPr="0001101D" w14:paraId="56BD8633" w14:textId="77777777" w:rsidTr="000110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right w:val="single" w:sz="4" w:space="0" w:color="FFFFFF" w:themeColor="background1"/>
            </w:tcBorders>
            <w:vAlign w:val="center"/>
          </w:tcPr>
          <w:p w14:paraId="450DF9BA" w14:textId="631BEE03" w:rsidR="0001101D" w:rsidRPr="0001101D" w:rsidRDefault="0001101D" w:rsidP="00E359F3">
            <w:pPr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i w:val="0"/>
                <w:sz w:val="24"/>
                <w:szCs w:val="24"/>
              </w:rPr>
              <w:t>Диагональ:</w:t>
            </w:r>
          </w:p>
        </w:tc>
        <w:tc>
          <w:tcPr>
            <w:tcW w:w="6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4323F91" w14:textId="7BFE1182" w:rsidR="0001101D" w:rsidRPr="0001101D" w:rsidRDefault="0001101D" w:rsidP="00E35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01D">
              <w:rPr>
                <w:rFonts w:ascii="Times New Roman" w:hAnsi="Times New Roman" w:cs="Times New Roman"/>
                <w:sz w:val="24"/>
                <w:szCs w:val="24"/>
              </w:rPr>
              <w:t>15.6"</w:t>
            </w:r>
          </w:p>
        </w:tc>
      </w:tr>
    </w:tbl>
    <w:p w14:paraId="017ABFB0" w14:textId="26B4AB48" w:rsidR="0001101D" w:rsidRDefault="0001101D" w:rsidP="0001101D">
      <w:pPr>
        <w:pStyle w:val="a7"/>
        <w:rPr>
          <w:sz w:val="24"/>
          <w:szCs w:val="24"/>
          <w:lang w:val="en-US"/>
        </w:rPr>
      </w:pPr>
    </w:p>
    <w:p w14:paraId="7C1BBFEB" w14:textId="4F9EA79C" w:rsidR="0001101D" w:rsidRDefault="0001101D" w:rsidP="0001101D">
      <w:pPr>
        <w:pStyle w:val="a7"/>
        <w:rPr>
          <w:sz w:val="24"/>
          <w:szCs w:val="24"/>
          <w:lang w:val="en-US"/>
        </w:rPr>
      </w:pPr>
    </w:p>
    <w:p w14:paraId="1490F4A6" w14:textId="18064A24" w:rsidR="0001101D" w:rsidRDefault="0001101D" w:rsidP="0001101D">
      <w:pPr>
        <w:pStyle w:val="a7"/>
        <w:rPr>
          <w:sz w:val="24"/>
          <w:szCs w:val="24"/>
          <w:lang w:val="en-US"/>
        </w:rPr>
      </w:pPr>
    </w:p>
    <w:p w14:paraId="445705A5" w14:textId="77777777" w:rsidR="0001101D" w:rsidRPr="0001101D" w:rsidRDefault="0001101D" w:rsidP="0001101D">
      <w:pPr>
        <w:pStyle w:val="a7"/>
        <w:rPr>
          <w:sz w:val="24"/>
          <w:szCs w:val="24"/>
          <w:lang w:val="en-US"/>
        </w:rPr>
      </w:pPr>
    </w:p>
    <w:p w14:paraId="05A133BB" w14:textId="0B2A68D8" w:rsidR="007D6310" w:rsidRDefault="00564E11" w:rsidP="007D6310">
      <w:pPr>
        <w:pStyle w:val="a5"/>
        <w:rPr>
          <w:sz w:val="26"/>
          <w:szCs w:val="26"/>
          <w:lang w:val="uk-UA"/>
        </w:rPr>
      </w:pPr>
      <w:r w:rsidRPr="0001101D">
        <w:rPr>
          <w:sz w:val="26"/>
          <w:szCs w:val="26"/>
          <w:lang w:val="uk-UA"/>
        </w:rPr>
        <w:t>Аналіз</w:t>
      </w:r>
    </w:p>
    <w:p w14:paraId="7504D7D8" w14:textId="77777777" w:rsidR="0001101D" w:rsidRPr="0001101D" w:rsidRDefault="0001101D" w:rsidP="0001101D">
      <w:pPr>
        <w:rPr>
          <w:lang w:val="uk-UA"/>
        </w:rPr>
      </w:pPr>
    </w:p>
    <w:p w14:paraId="7D5D9422" w14:textId="68039383" w:rsidR="00A92EB1" w:rsidRPr="00E41FEE" w:rsidRDefault="0001101D" w:rsidP="000A3C85">
      <w:pPr>
        <w:pStyle w:val="a7"/>
        <w:numPr>
          <w:ilvl w:val="1"/>
          <w:numId w:val="8"/>
        </w:numPr>
        <w:shd w:val="clear" w:color="auto" w:fill="D9E2F3" w:themeFill="accent1" w:themeFillTint="33"/>
        <w:rPr>
          <w:b/>
          <w:sz w:val="26"/>
          <w:szCs w:val="26"/>
          <w:lang w:val="uk-UA"/>
        </w:rPr>
      </w:pPr>
      <w:r w:rsidRPr="0001101D">
        <w:rPr>
          <w:b/>
          <w:sz w:val="26"/>
          <w:szCs w:val="26"/>
          <w:lang w:val="uk-UA"/>
        </w:rPr>
        <w:t>Порівняти вартість готової збірки ПК з вартість окремо взятих комплектуючих.</w:t>
      </w:r>
    </w:p>
    <w:tbl>
      <w:tblPr>
        <w:tblStyle w:val="-7"/>
        <w:tblW w:w="0" w:type="auto"/>
        <w:tblInd w:w="10" w:type="dxa"/>
        <w:tblLook w:val="04A0" w:firstRow="1" w:lastRow="0" w:firstColumn="1" w:lastColumn="0" w:noHBand="0" w:noVBand="1"/>
      </w:tblPr>
      <w:tblGrid>
        <w:gridCol w:w="3255"/>
        <w:gridCol w:w="3400"/>
        <w:gridCol w:w="3535"/>
      </w:tblGrid>
      <w:tr w:rsidR="00A92EB1" w:rsidRPr="0001101D" w14:paraId="1D7B8C60" w14:textId="77777777" w:rsidTr="00A92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5" w:type="dxa"/>
          </w:tcPr>
          <w:p w14:paraId="7DC7D49D" w14:textId="77777777" w:rsidR="00A92EB1" w:rsidRPr="0001101D" w:rsidRDefault="00A92EB1" w:rsidP="003F3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14:paraId="7634761B" w14:textId="77777777" w:rsidR="00A92EB1" w:rsidRPr="0001101D" w:rsidRDefault="00A92EB1" w:rsidP="003F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101D">
              <w:rPr>
                <w:rFonts w:cstheme="minorHAnsi"/>
                <w:sz w:val="24"/>
                <w:szCs w:val="24"/>
                <w:lang w:val="en-US"/>
              </w:rPr>
              <w:t>Ноутбук</w:t>
            </w:r>
            <w:proofErr w:type="spellEnd"/>
            <w:r w:rsidRPr="0001101D">
              <w:rPr>
                <w:rFonts w:cstheme="minorHAnsi"/>
                <w:sz w:val="24"/>
                <w:szCs w:val="24"/>
                <w:lang w:val="en-US"/>
              </w:rPr>
              <w:t xml:space="preserve"> Lenovo </w:t>
            </w:r>
            <w:proofErr w:type="spellStart"/>
            <w:r w:rsidRPr="0001101D">
              <w:rPr>
                <w:rFonts w:cstheme="minorHAnsi"/>
                <w:sz w:val="24"/>
                <w:szCs w:val="24"/>
                <w:lang w:val="en-US"/>
              </w:rPr>
              <w:t>Ideapad</w:t>
            </w:r>
            <w:proofErr w:type="spellEnd"/>
            <w:r w:rsidRPr="0001101D">
              <w:rPr>
                <w:rFonts w:cstheme="minorHAnsi"/>
                <w:sz w:val="24"/>
                <w:szCs w:val="24"/>
                <w:lang w:val="en-US"/>
              </w:rPr>
              <w:t xml:space="preserve"> L340-15IRH Gaming</w:t>
            </w:r>
          </w:p>
        </w:tc>
        <w:tc>
          <w:tcPr>
            <w:tcW w:w="3535" w:type="dxa"/>
            <w:vAlign w:val="bottom"/>
          </w:tcPr>
          <w:p w14:paraId="55A3D960" w14:textId="77777777" w:rsidR="00A92EB1" w:rsidRDefault="00A92EB1" w:rsidP="003F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101D">
              <w:rPr>
                <w:rFonts w:cstheme="minorHAnsi"/>
                <w:sz w:val="24"/>
                <w:szCs w:val="24"/>
                <w:lang w:val="en-US"/>
              </w:rPr>
              <w:t>Компьютер</w:t>
            </w:r>
            <w:proofErr w:type="spellEnd"/>
            <w:r w:rsidRPr="0001101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01D">
              <w:rPr>
                <w:rFonts w:cstheme="minorHAnsi"/>
                <w:sz w:val="24"/>
                <w:szCs w:val="24"/>
                <w:lang w:val="en-US"/>
              </w:rPr>
              <w:t>Artline</w:t>
            </w:r>
            <w:proofErr w:type="spellEnd"/>
            <w:r w:rsidRPr="0001101D">
              <w:rPr>
                <w:rFonts w:cstheme="minorHAnsi"/>
                <w:sz w:val="24"/>
                <w:szCs w:val="24"/>
                <w:lang w:val="en-US"/>
              </w:rPr>
              <w:t xml:space="preserve"> Gaming </w:t>
            </w:r>
          </w:p>
          <w:p w14:paraId="09D7238D" w14:textId="77777777" w:rsidR="00A92EB1" w:rsidRPr="0001101D" w:rsidRDefault="00A92EB1" w:rsidP="003F3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1101D">
              <w:rPr>
                <w:rFonts w:cstheme="minorHAnsi"/>
                <w:sz w:val="24"/>
                <w:szCs w:val="24"/>
                <w:lang w:val="en-US"/>
              </w:rPr>
              <w:t>X35 v17 (X35v17)</w:t>
            </w:r>
          </w:p>
        </w:tc>
      </w:tr>
      <w:tr w:rsidR="00A92EB1" w:rsidRPr="0001101D" w14:paraId="3AEDF328" w14:textId="77777777" w:rsidTr="00A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vAlign w:val="bottom"/>
          </w:tcPr>
          <w:p w14:paraId="27C50289" w14:textId="11EF35D7" w:rsidR="00A92EB1" w:rsidRPr="0001101D" w:rsidRDefault="00A92EB1" w:rsidP="003F3987">
            <w:pPr>
              <w:jc w:val="left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Цена готовой сборки</w:t>
            </w:r>
            <w:r>
              <w:rPr>
                <w:rFonts w:cstheme="minorHAnsi"/>
                <w:i w:val="0"/>
                <w:sz w:val="24"/>
                <w:szCs w:val="24"/>
              </w:rPr>
              <w:t>: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BFF1C6F" w14:textId="2C90570C" w:rsidR="00A92EB1" w:rsidRPr="0001101D" w:rsidRDefault="00A92EB1" w:rsidP="003F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1101D">
              <w:rPr>
                <w:rFonts w:cstheme="minorHAnsi"/>
                <w:lang w:val="en-US"/>
              </w:rPr>
              <w:t>24</w:t>
            </w:r>
            <w:r>
              <w:rPr>
                <w:rFonts w:cstheme="minorHAnsi"/>
                <w:lang w:val="en-US"/>
              </w:rPr>
              <w:t> </w:t>
            </w:r>
            <w:r w:rsidRPr="0001101D">
              <w:rPr>
                <w:rFonts w:cstheme="minorHAnsi"/>
                <w:lang w:val="en-US"/>
              </w:rPr>
              <w:t>999</w:t>
            </w:r>
            <w:r>
              <w:rPr>
                <w:rFonts w:cstheme="minorHAnsi"/>
              </w:rPr>
              <w:t xml:space="preserve"> </w:t>
            </w:r>
            <w:r w:rsidRPr="0001101D">
              <w:rPr>
                <w:rFonts w:cstheme="minorHAnsi"/>
                <w:lang w:val="en-US"/>
              </w:rPr>
              <w:t>₴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14F29FED" w14:textId="15035BF1" w:rsidR="00A92EB1" w:rsidRPr="0001101D" w:rsidRDefault="00A92EB1" w:rsidP="003F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01101D">
              <w:rPr>
                <w:rFonts w:cstheme="minorHAnsi"/>
                <w:lang w:val="en-US"/>
              </w:rPr>
              <w:t>19</w:t>
            </w:r>
            <w:r>
              <w:rPr>
                <w:rFonts w:cstheme="minorHAnsi"/>
                <w:lang w:val="en-US"/>
              </w:rPr>
              <w:t> </w:t>
            </w:r>
            <w:r w:rsidRPr="0001101D">
              <w:rPr>
                <w:rFonts w:cstheme="minorHAnsi"/>
                <w:lang w:val="en-US"/>
              </w:rPr>
              <w:t>359</w:t>
            </w:r>
            <w:r>
              <w:rPr>
                <w:rFonts w:cstheme="minorHAnsi"/>
              </w:rPr>
              <w:t xml:space="preserve"> </w:t>
            </w:r>
            <w:r w:rsidRPr="0001101D">
              <w:rPr>
                <w:rFonts w:cstheme="minorHAnsi"/>
                <w:lang w:val="en-US"/>
              </w:rPr>
              <w:t>₴</w:t>
            </w:r>
          </w:p>
        </w:tc>
      </w:tr>
      <w:tr w:rsidR="00A92EB1" w:rsidRPr="0001101D" w14:paraId="7ABF4866" w14:textId="77777777" w:rsidTr="00A92E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vAlign w:val="bottom"/>
          </w:tcPr>
          <w:p w14:paraId="1EA88E0B" w14:textId="39B9A234" w:rsidR="00A92EB1" w:rsidRDefault="00A92EB1" w:rsidP="003F3987">
            <w:pPr>
              <w:jc w:val="left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Процессор: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35E00EE" w14:textId="396CBBAD" w:rsidR="00A92EB1" w:rsidRPr="001B4DC6" w:rsidRDefault="001B4DC6" w:rsidP="003F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4DC6">
              <w:rPr>
                <w:rFonts w:cstheme="minorHAnsi"/>
                <w:lang w:val="en-US"/>
              </w:rPr>
              <w:t>$395</w:t>
            </w:r>
            <w:r>
              <w:rPr>
                <w:rFonts w:cstheme="minorHAnsi"/>
              </w:rPr>
              <w:t xml:space="preserve"> (</w:t>
            </w:r>
            <w:r>
              <w:rPr>
                <w:rFonts w:cstheme="minorHAnsi"/>
                <w:lang w:val="en-US"/>
              </w:rPr>
              <w:t>RCP</w:t>
            </w:r>
            <w:r>
              <w:rPr>
                <w:rFonts w:cstheme="minorHAnsi"/>
              </w:rPr>
              <w:t>)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08568880" w14:textId="4FEEC588" w:rsidR="00A92EB1" w:rsidRPr="001B4DC6" w:rsidRDefault="001B4DC6" w:rsidP="003F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B4DC6">
              <w:rPr>
                <w:rFonts w:cstheme="minorHAnsi"/>
              </w:rPr>
              <w:t>$97</w:t>
            </w:r>
            <w:r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>RCP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A92EB1" w:rsidRPr="0001101D" w14:paraId="1A927870" w14:textId="77777777" w:rsidTr="00A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vAlign w:val="bottom"/>
          </w:tcPr>
          <w:p w14:paraId="5C9808F1" w14:textId="09C3DB1D" w:rsidR="00A92EB1" w:rsidRDefault="00A92EB1" w:rsidP="003F3987">
            <w:pPr>
              <w:jc w:val="left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Материнская плата: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F9BDC9E" w14:textId="57F494BE" w:rsidR="00A92EB1" w:rsidRPr="00582671" w:rsidRDefault="00582671" w:rsidP="003F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82671">
              <w:rPr>
                <w:rFonts w:cstheme="minorHAnsi"/>
                <w:lang w:val="en-US"/>
              </w:rPr>
              <w:t>13</w:t>
            </w:r>
            <w:r>
              <w:rPr>
                <w:rFonts w:cstheme="minorHAnsi"/>
                <w:lang w:val="en-US"/>
              </w:rPr>
              <w:t> </w:t>
            </w:r>
            <w:r w:rsidRPr="00582671">
              <w:rPr>
                <w:rFonts w:cstheme="minorHAnsi"/>
                <w:lang w:val="en-US"/>
              </w:rPr>
              <w:t>728</w:t>
            </w:r>
            <w:r>
              <w:rPr>
                <w:rFonts w:cstheme="minorHAnsi"/>
              </w:rPr>
              <w:t xml:space="preserve"> </w:t>
            </w:r>
            <w:r w:rsidRPr="0001101D">
              <w:rPr>
                <w:rFonts w:cstheme="minorHAnsi"/>
                <w:lang w:val="en-US"/>
              </w:rPr>
              <w:t>₴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296B75C9" w14:textId="01661AF1" w:rsidR="00A92EB1" w:rsidRPr="0001101D" w:rsidRDefault="00B932EC" w:rsidP="0099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 700</w:t>
            </w:r>
            <w:r w:rsidR="00582671" w:rsidRPr="00582671">
              <w:rPr>
                <w:rFonts w:cstheme="minorHAnsi"/>
                <w:lang w:val="en-US"/>
              </w:rPr>
              <w:t xml:space="preserve"> </w:t>
            </w:r>
            <w:r w:rsidR="00582671" w:rsidRPr="0001101D">
              <w:rPr>
                <w:rFonts w:cstheme="minorHAnsi"/>
                <w:lang w:val="en-US"/>
              </w:rPr>
              <w:t>₴</w:t>
            </w:r>
          </w:p>
        </w:tc>
      </w:tr>
      <w:tr w:rsidR="00A92EB1" w:rsidRPr="0001101D" w14:paraId="4CA161D8" w14:textId="77777777" w:rsidTr="00A92E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vAlign w:val="bottom"/>
          </w:tcPr>
          <w:p w14:paraId="0C8161B0" w14:textId="3F922C22" w:rsidR="00A92EB1" w:rsidRDefault="00A92EB1" w:rsidP="003F3987">
            <w:pPr>
              <w:jc w:val="left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Видеокарта: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A8D459F" w14:textId="7E8436C2" w:rsidR="00A92EB1" w:rsidRPr="0001101D" w:rsidRDefault="006E6CE8" w:rsidP="003F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uk-UA"/>
              </w:rPr>
              <w:t xml:space="preserve">12 150 </w:t>
            </w:r>
            <w:r w:rsidR="00EF2FD9">
              <w:rPr>
                <w:rFonts w:cstheme="minorHAnsi"/>
                <w:lang w:val="en-US"/>
              </w:rPr>
              <w:t>₴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78B4D6CD" w14:textId="64B6D33D" w:rsidR="00A92EB1" w:rsidRPr="0001101D" w:rsidRDefault="006E6CE8" w:rsidP="003F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1 999 </w:t>
            </w:r>
            <w:r w:rsidR="00EF2FD9">
              <w:rPr>
                <w:rFonts w:cstheme="minorHAnsi"/>
                <w:lang w:val="en-US"/>
              </w:rPr>
              <w:t>₴</w:t>
            </w:r>
          </w:p>
        </w:tc>
      </w:tr>
      <w:tr w:rsidR="00A92EB1" w:rsidRPr="0001101D" w14:paraId="7A5D4420" w14:textId="77777777" w:rsidTr="00A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vAlign w:val="bottom"/>
          </w:tcPr>
          <w:p w14:paraId="5BA83C8F" w14:textId="1D20AA2D" w:rsidR="00A92EB1" w:rsidRDefault="00A92EB1" w:rsidP="003F3987">
            <w:pPr>
              <w:jc w:val="left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Модули памяти: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0280E8B" w14:textId="792E0BF3" w:rsidR="00A92EB1" w:rsidRPr="0001101D" w:rsidRDefault="00DB73B4" w:rsidP="00DB73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B73B4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 </w:t>
            </w:r>
            <w:r>
              <w:rPr>
                <w:rFonts w:cstheme="minorHAnsi"/>
                <w:lang w:val="uk-UA"/>
              </w:rPr>
              <w:t xml:space="preserve">230 </w:t>
            </w:r>
            <w:r w:rsidR="00EF2FD9">
              <w:rPr>
                <w:rFonts w:cstheme="minorHAnsi"/>
                <w:lang w:val="en-US"/>
              </w:rPr>
              <w:t>₴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7BC2C71B" w14:textId="14913763" w:rsidR="00A92EB1" w:rsidRPr="0001101D" w:rsidRDefault="005451A3" w:rsidP="003F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2 612 </w:t>
            </w:r>
            <w:r w:rsidR="00EF2FD9">
              <w:rPr>
                <w:rFonts w:cstheme="minorHAnsi"/>
                <w:lang w:val="en-US"/>
              </w:rPr>
              <w:t>₴</w:t>
            </w:r>
          </w:p>
        </w:tc>
      </w:tr>
      <w:tr w:rsidR="00A92EB1" w:rsidRPr="0001101D" w14:paraId="0DFF0818" w14:textId="77777777" w:rsidTr="00A92E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vAlign w:val="bottom"/>
          </w:tcPr>
          <w:p w14:paraId="29A94641" w14:textId="17E9C4A7" w:rsidR="00A92EB1" w:rsidRDefault="00A92EB1" w:rsidP="003F3987">
            <w:pPr>
              <w:jc w:val="left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Блок питания: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DF901EE" w14:textId="5A3F1EB6" w:rsidR="00A92EB1" w:rsidRPr="0001101D" w:rsidRDefault="00EF2FD9" w:rsidP="003F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EF2FD9">
              <w:rPr>
                <w:rFonts w:cstheme="minorHAnsi"/>
                <w:lang w:val="en-US"/>
              </w:rPr>
              <w:t xml:space="preserve">1 153.20 </w:t>
            </w:r>
            <w:r w:rsidRPr="0001101D">
              <w:rPr>
                <w:rFonts w:cstheme="minorHAnsi"/>
                <w:lang w:val="en-US"/>
              </w:rPr>
              <w:t>₴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34CBEAE4" w14:textId="3BD55604" w:rsidR="00A92EB1" w:rsidRPr="00B932EC" w:rsidRDefault="00B932EC" w:rsidP="003F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932EC">
              <w:rPr>
                <w:rFonts w:cstheme="minorHAnsi"/>
                <w:i/>
              </w:rPr>
              <w:t>(вместе с корпусом)</w:t>
            </w:r>
          </w:p>
        </w:tc>
      </w:tr>
      <w:tr w:rsidR="00A92EB1" w:rsidRPr="0001101D" w14:paraId="7D9453F8" w14:textId="77777777" w:rsidTr="00A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vAlign w:val="bottom"/>
          </w:tcPr>
          <w:p w14:paraId="5A078950" w14:textId="6F8DF802" w:rsidR="00A92EB1" w:rsidRDefault="00A92EB1" w:rsidP="003F3987">
            <w:pPr>
              <w:jc w:val="left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Система охлаждения: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E2BAC88" w14:textId="3BBE6E27" w:rsidR="00A92EB1" w:rsidRPr="0001101D" w:rsidRDefault="00EF2FD9" w:rsidP="003F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536.10 </w:t>
            </w:r>
            <w:r>
              <w:rPr>
                <w:rFonts w:cstheme="minorHAnsi"/>
                <w:lang w:val="en-US"/>
              </w:rPr>
              <w:t>₴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1C86E1E2" w14:textId="29AC8E6A" w:rsidR="00A92EB1" w:rsidRPr="005451A3" w:rsidRDefault="00B932EC" w:rsidP="003F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932EC">
              <w:rPr>
                <w:rFonts w:cstheme="minorHAnsi"/>
                <w:i/>
              </w:rPr>
              <w:t>(вместе с корпусом)</w:t>
            </w:r>
          </w:p>
        </w:tc>
      </w:tr>
      <w:tr w:rsidR="00A92EB1" w:rsidRPr="0001101D" w14:paraId="1D28143B" w14:textId="77777777" w:rsidTr="00A92E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vAlign w:val="bottom"/>
          </w:tcPr>
          <w:p w14:paraId="084F6807" w14:textId="333541D5" w:rsidR="00A92EB1" w:rsidRDefault="00A92EB1" w:rsidP="005451A3">
            <w:pPr>
              <w:jc w:val="left"/>
              <w:rPr>
                <w:rFonts w:cstheme="minorHAnsi"/>
                <w:i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i w:val="0"/>
                <w:sz w:val="24"/>
                <w:szCs w:val="24"/>
              </w:rPr>
              <w:t>Термоп</w:t>
            </w:r>
            <w:r w:rsidR="005451A3">
              <w:rPr>
                <w:rFonts w:cstheme="minorHAnsi"/>
                <w:i w:val="0"/>
                <w:sz w:val="24"/>
                <w:szCs w:val="24"/>
              </w:rPr>
              <w:t>рокладка</w:t>
            </w:r>
            <w:proofErr w:type="spellEnd"/>
            <w:r>
              <w:rPr>
                <w:rFonts w:cstheme="minorHAnsi"/>
                <w:i w:val="0"/>
                <w:sz w:val="24"/>
                <w:szCs w:val="24"/>
              </w:rPr>
              <w:t>: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956956E" w14:textId="3BBE0A9A" w:rsidR="00A92EB1" w:rsidRPr="0001101D" w:rsidRDefault="008F3376" w:rsidP="003F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uk-UA"/>
              </w:rPr>
              <w:t xml:space="preserve">439.20 </w:t>
            </w:r>
            <w:r w:rsidR="00EF2FD9">
              <w:rPr>
                <w:rFonts w:cstheme="minorHAnsi"/>
                <w:lang w:val="en-US"/>
              </w:rPr>
              <w:t>₴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39AF8257" w14:textId="249D4D6E" w:rsidR="00A92EB1" w:rsidRPr="005451A3" w:rsidRDefault="005451A3" w:rsidP="003F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92EB1" w:rsidRPr="0001101D" w14:paraId="09CB902A" w14:textId="77777777" w:rsidTr="00A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vAlign w:val="bottom"/>
          </w:tcPr>
          <w:p w14:paraId="79E5BC61" w14:textId="3E6BC0F0" w:rsidR="00A92EB1" w:rsidRDefault="00A92EB1" w:rsidP="003F3987">
            <w:pPr>
              <w:jc w:val="left"/>
              <w:rPr>
                <w:rFonts w:cstheme="minorHAnsi"/>
                <w:i w:val="0"/>
                <w:sz w:val="24"/>
                <w:szCs w:val="24"/>
              </w:rPr>
            </w:pPr>
            <w:r>
              <w:rPr>
                <w:rFonts w:cstheme="minorHAnsi"/>
                <w:i w:val="0"/>
                <w:sz w:val="24"/>
                <w:szCs w:val="24"/>
              </w:rPr>
              <w:t>Водяное охлаждение: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D78CA0C" w14:textId="65E15FFD" w:rsidR="00A92EB1" w:rsidRPr="0001101D" w:rsidRDefault="00DB73B4" w:rsidP="003F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uk-UA"/>
              </w:rPr>
              <w:t xml:space="preserve">862.50 </w:t>
            </w:r>
            <w:r w:rsidR="00EF2FD9">
              <w:rPr>
                <w:rFonts w:cstheme="minorHAnsi"/>
                <w:lang w:val="en-US"/>
              </w:rPr>
              <w:t>₴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1DEC3575" w14:textId="6F05B16A" w:rsidR="00A92EB1" w:rsidRPr="00E41FEE" w:rsidRDefault="005451A3" w:rsidP="003F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-</w:t>
            </w:r>
          </w:p>
        </w:tc>
      </w:tr>
      <w:tr w:rsidR="00A92EB1" w:rsidRPr="0001101D" w14:paraId="335FCF63" w14:textId="77777777" w:rsidTr="00A92E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vAlign w:val="bottom"/>
          </w:tcPr>
          <w:p w14:paraId="4475B314" w14:textId="016F8564" w:rsidR="00A92EB1" w:rsidRPr="00A92EB1" w:rsidRDefault="00A92EB1" w:rsidP="003F3987">
            <w:pPr>
              <w:jc w:val="left"/>
              <w:rPr>
                <w:rFonts w:cstheme="minorHAnsi"/>
                <w:i w:val="0"/>
                <w:sz w:val="24"/>
                <w:szCs w:val="24"/>
                <w:lang w:val="uk-UA"/>
              </w:rPr>
            </w:pPr>
            <w:r>
              <w:rPr>
                <w:rFonts w:cstheme="minorHAnsi"/>
                <w:i w:val="0"/>
                <w:sz w:val="24"/>
                <w:szCs w:val="24"/>
                <w:lang w:val="en-US"/>
              </w:rPr>
              <w:t xml:space="preserve">SSD </w:t>
            </w:r>
            <w:r>
              <w:rPr>
                <w:rFonts w:cstheme="minorHAnsi"/>
                <w:i w:val="0"/>
                <w:sz w:val="24"/>
                <w:szCs w:val="24"/>
                <w:lang w:val="uk-UA"/>
              </w:rPr>
              <w:t>диск: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263E56C" w14:textId="14AD62AD" w:rsidR="00A92EB1" w:rsidRPr="0001101D" w:rsidRDefault="008F3376" w:rsidP="003F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8F3376">
              <w:rPr>
                <w:rFonts w:cstheme="minorHAnsi"/>
                <w:lang w:val="en-US"/>
              </w:rPr>
              <w:t>2588.25</w:t>
            </w:r>
            <w:r>
              <w:rPr>
                <w:rFonts w:cstheme="minorHAnsi"/>
                <w:lang w:val="uk-UA"/>
              </w:rPr>
              <w:t xml:space="preserve"> </w:t>
            </w:r>
            <w:r w:rsidR="00EF2FD9">
              <w:rPr>
                <w:rFonts w:cstheme="minorHAnsi"/>
                <w:lang w:val="en-US"/>
              </w:rPr>
              <w:t>₴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7D65544B" w14:textId="360B972C" w:rsidR="00A92EB1" w:rsidRPr="0001101D" w:rsidRDefault="00E41FEE" w:rsidP="003F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979 </w:t>
            </w:r>
            <w:r w:rsidR="00EF2FD9">
              <w:rPr>
                <w:rFonts w:cstheme="minorHAnsi"/>
                <w:lang w:val="en-US"/>
              </w:rPr>
              <w:t>₴</w:t>
            </w:r>
          </w:p>
        </w:tc>
      </w:tr>
      <w:tr w:rsidR="00A92EB1" w:rsidRPr="0001101D" w14:paraId="4675ECB1" w14:textId="77777777" w:rsidTr="00A92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vAlign w:val="bottom"/>
          </w:tcPr>
          <w:p w14:paraId="1C5F4D6C" w14:textId="434708AD" w:rsidR="00A92EB1" w:rsidRPr="00A92EB1" w:rsidRDefault="00A92EB1" w:rsidP="003F3987">
            <w:pPr>
              <w:jc w:val="left"/>
              <w:rPr>
                <w:rFonts w:cstheme="minorHAnsi"/>
                <w:i w:val="0"/>
                <w:sz w:val="24"/>
                <w:szCs w:val="24"/>
                <w:lang w:val="uk-UA"/>
              </w:rPr>
            </w:pPr>
            <w:r>
              <w:rPr>
                <w:rFonts w:cstheme="minorHAnsi"/>
                <w:i w:val="0"/>
                <w:sz w:val="24"/>
                <w:szCs w:val="24"/>
                <w:lang w:val="en-US"/>
              </w:rPr>
              <w:t xml:space="preserve">HDD </w:t>
            </w:r>
            <w:r>
              <w:rPr>
                <w:rFonts w:cstheme="minorHAnsi"/>
                <w:i w:val="0"/>
                <w:sz w:val="24"/>
                <w:szCs w:val="24"/>
                <w:lang w:val="uk-UA"/>
              </w:rPr>
              <w:t>диск: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F29F471" w14:textId="671CDA92" w:rsidR="00A92EB1" w:rsidRPr="006E6CE8" w:rsidRDefault="006E6CE8" w:rsidP="003F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-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57933C1C" w14:textId="5CF24403" w:rsidR="00A92EB1" w:rsidRPr="0001101D" w:rsidRDefault="00E41FEE" w:rsidP="003F3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 059</w:t>
            </w:r>
            <w:r w:rsidR="00EF2FD9">
              <w:rPr>
                <w:rFonts w:cstheme="minorHAnsi"/>
                <w:lang w:val="en-US"/>
              </w:rPr>
              <w:t>₴</w:t>
            </w:r>
          </w:p>
        </w:tc>
      </w:tr>
      <w:tr w:rsidR="00A92EB1" w:rsidRPr="0001101D" w14:paraId="4068913A" w14:textId="77777777" w:rsidTr="00A92E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  <w:vAlign w:val="bottom"/>
          </w:tcPr>
          <w:p w14:paraId="4DDA1A29" w14:textId="719FDC5B" w:rsidR="00A92EB1" w:rsidRDefault="00A92EB1" w:rsidP="003F3987">
            <w:pPr>
              <w:jc w:val="left"/>
              <w:rPr>
                <w:rFonts w:cstheme="minorHAnsi"/>
                <w:i w:val="0"/>
                <w:sz w:val="24"/>
                <w:szCs w:val="24"/>
                <w:lang w:val="uk-UA"/>
              </w:rPr>
            </w:pPr>
            <w:r>
              <w:rPr>
                <w:rFonts w:cstheme="minorHAnsi"/>
                <w:i w:val="0"/>
                <w:sz w:val="24"/>
                <w:szCs w:val="24"/>
                <w:lang w:val="uk-UA"/>
              </w:rPr>
              <w:t>Корпус: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432A839E" w14:textId="1834E71E" w:rsidR="00A92EB1" w:rsidRPr="00EF2FD9" w:rsidRDefault="00EF2FD9" w:rsidP="00EF2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uk-UA"/>
              </w:rPr>
            </w:pPr>
            <w:r w:rsidRPr="00EF2FD9">
              <w:rPr>
                <w:rFonts w:cstheme="minorHAnsi"/>
                <w:lang w:val="uk-UA"/>
              </w:rPr>
              <w:t xml:space="preserve">2 511.30 </w:t>
            </w:r>
            <w:r w:rsidRPr="00EF2FD9">
              <w:rPr>
                <w:rFonts w:cstheme="minorHAnsi"/>
                <w:lang w:val="uk-UA"/>
              </w:rPr>
              <w:t>₴</w:t>
            </w:r>
            <w:r w:rsidRPr="00EF2FD9">
              <w:rPr>
                <w:rFonts w:cstheme="minorHAnsi"/>
                <w:lang w:val="uk-UA"/>
              </w:rPr>
              <w:t xml:space="preserve"> </w:t>
            </w:r>
            <w:r w:rsidRPr="00EF2FD9">
              <w:rPr>
                <w:rFonts w:cstheme="minorHAnsi"/>
                <w:lang w:val="uk-UA"/>
              </w:rPr>
              <w:br/>
            </w:r>
            <w:r>
              <w:rPr>
                <w:rFonts w:cstheme="minorHAnsi"/>
                <w:lang w:val="uk-UA"/>
              </w:rPr>
              <w:t xml:space="preserve">597.60 </w:t>
            </w:r>
            <w:r w:rsidR="006E6CE8">
              <w:rPr>
                <w:rFonts w:cstheme="minorHAnsi"/>
                <w:lang w:val="en-US"/>
              </w:rPr>
              <w:t>₴</w:t>
            </w:r>
            <w:r w:rsidR="00DB73B4">
              <w:rPr>
                <w:rFonts w:cstheme="minorHAnsi"/>
                <w:lang w:val="uk-UA"/>
              </w:rPr>
              <w:br/>
              <w:t>939.90</w:t>
            </w:r>
            <w:r w:rsidR="006E6CE8">
              <w:rPr>
                <w:rFonts w:cstheme="minorHAnsi"/>
                <w:lang w:val="uk-UA"/>
              </w:rPr>
              <w:t xml:space="preserve"> </w:t>
            </w:r>
            <w:r w:rsidR="006E6CE8">
              <w:rPr>
                <w:rFonts w:cstheme="minorHAnsi"/>
                <w:lang w:val="en-US"/>
              </w:rPr>
              <w:t>₴</w:t>
            </w:r>
          </w:p>
        </w:tc>
        <w:tc>
          <w:tcPr>
            <w:tcW w:w="3535" w:type="dxa"/>
            <w:shd w:val="clear" w:color="auto" w:fill="FFFFFF" w:themeFill="background1"/>
            <w:vAlign w:val="center"/>
          </w:tcPr>
          <w:p w14:paraId="51082462" w14:textId="31CF4F07" w:rsidR="00A92EB1" w:rsidRPr="0001101D" w:rsidRDefault="00B932EC" w:rsidP="003F3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1 299 </w:t>
            </w:r>
            <w:r w:rsidR="00EF2FD9">
              <w:rPr>
                <w:rFonts w:cstheme="minorHAnsi"/>
                <w:lang w:val="en-US"/>
              </w:rPr>
              <w:t>₴</w:t>
            </w:r>
          </w:p>
        </w:tc>
      </w:tr>
    </w:tbl>
    <w:p w14:paraId="11FEF9F5" w14:textId="77777777" w:rsidR="00A92EB1" w:rsidRPr="0001101D" w:rsidRDefault="00A92EB1" w:rsidP="007D6310">
      <w:pPr>
        <w:rPr>
          <w:lang w:val="en-US"/>
        </w:rPr>
      </w:pPr>
    </w:p>
    <w:p w14:paraId="5E4C07E8" w14:textId="49658827" w:rsidR="0001101D" w:rsidRPr="0001101D" w:rsidRDefault="0001101D" w:rsidP="0001101D">
      <w:pPr>
        <w:rPr>
          <w:lang w:val="en-US"/>
        </w:rPr>
      </w:pPr>
    </w:p>
    <w:p w14:paraId="6E84F9B9" w14:textId="4AEA747A" w:rsidR="006C7D33" w:rsidRPr="004F7664" w:rsidRDefault="004F7664" w:rsidP="006C7D3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7664">
        <w:rPr>
          <w:rFonts w:ascii="Times New Roman" w:hAnsi="Times New Roman" w:cs="Times New Roman"/>
          <w:sz w:val="24"/>
          <w:szCs w:val="24"/>
        </w:rPr>
        <w:t xml:space="preserve">2.2 </w:t>
      </w:r>
      <w:r w:rsidR="006C7D33" w:rsidRPr="004F7664">
        <w:rPr>
          <w:rFonts w:ascii="Times New Roman" w:hAnsi="Times New Roman" w:cs="Times New Roman"/>
          <w:sz w:val="24"/>
          <w:szCs w:val="24"/>
        </w:rPr>
        <w:t xml:space="preserve">По основным характеристикам и ценовой категории, ноутбук </w:t>
      </w:r>
      <w:proofErr w:type="spellStart"/>
      <w:r w:rsidR="006C7D33"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novo</w:t>
      </w:r>
      <w:proofErr w:type="spellEnd"/>
      <w:r w:rsidR="006C7D33"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C7D33"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eaPad</w:t>
      </w:r>
      <w:proofErr w:type="spellEnd"/>
      <w:r w:rsidR="006C7D33"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340-15IRH </w:t>
      </w:r>
      <w:proofErr w:type="spellStart"/>
      <w:r w:rsidR="006C7D33"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ming</w:t>
      </w:r>
      <w:proofErr w:type="spellEnd"/>
      <w:r w:rsidR="006C7D33"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читается приемлемым и хорошим для офисной роботы, но если взять, то что он заявляет себя как игровой ноутбук, здесь уже возникают сложности. Дискретная графика </w:t>
      </w:r>
      <w:proofErr w:type="spellStart"/>
      <w:r w:rsidR="006C7D33"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Force</w:t>
      </w:r>
      <w:proofErr w:type="spellEnd"/>
      <w:r w:rsidR="006C7D33"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TX 1050 в разрешении </w:t>
      </w:r>
      <w:proofErr w:type="spellStart"/>
      <w:r w:rsidR="006C7D33"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ll</w:t>
      </w:r>
      <w:proofErr w:type="spellEnd"/>
      <w:r w:rsidR="006C7D33"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D хорошо справляется с не особо требовательными играми или проектами, вышедшими пару-тройку лет назад, но современные «тяжеловесы» заставят владельца этого ноутбука устанавливать графические параметры на минимум, если он хочет получить более-менее приличный </w:t>
      </w:r>
      <w:proofErr w:type="spellStart"/>
      <w:r w:rsidR="006C7D33"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ps</w:t>
      </w:r>
      <w:proofErr w:type="spellEnd"/>
      <w:r w:rsidR="006C7D33"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Ещё в самом начале работы с данным ноутбуком можно заметить, как он сильно начинает шуметь при нагрузке в виде 10 вкладок в браузере, открытом телеграмме и просмотре фильма, или же просто включении игры. Из-за недостатка ОЗУ и сильной загруженности при включении нескольких программ, при попытках запустить игру она могла выдать ошибку, из-за чего приходилось чистить данные и/или закрывать браузер с </w:t>
      </w:r>
      <w:proofErr w:type="spellStart"/>
      <w:r w:rsidR="006C7D33"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леграммом</w:t>
      </w:r>
      <w:proofErr w:type="spellEnd"/>
      <w:r w:rsidR="006C7D33"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или подобным приложением). </w:t>
      </w:r>
    </w:p>
    <w:p w14:paraId="7E6D10A9" w14:textId="77777777" w:rsidR="006C7D33" w:rsidRPr="004F7664" w:rsidRDefault="006C7D33" w:rsidP="006C7D3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Хорошим плюсом является хорошая производительность в прикладных задачах, с быстрым </w:t>
      </w:r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SD</w:t>
      </w:r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proofErr w:type="spellStart"/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накопителем</w:t>
      </w:r>
      <w:proofErr w:type="spellEnd"/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и загрузка </w:t>
      </w:r>
      <w:proofErr w:type="spellStart"/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ситемы</w:t>
      </w:r>
      <w:proofErr w:type="spellEnd"/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  <w:lang w:val="uk-UA"/>
        </w:rPr>
        <w:t xml:space="preserve">, </w:t>
      </w:r>
      <w:r w:rsidRPr="004F7664">
        <w:rPr>
          <w:rFonts w:ascii="Times New Roman" w:hAnsi="Times New Roman" w:cs="Times New Roman"/>
          <w:color w:val="282F33"/>
          <w:sz w:val="24"/>
          <w:szCs w:val="24"/>
          <w:shd w:val="clear" w:color="auto" w:fill="FFFFFF" w:themeFill="background1"/>
        </w:rPr>
        <w:t xml:space="preserve">и запуск приложений оказываются быстрыми, без неприятных </w:t>
      </w:r>
      <w:proofErr w:type="spellStart"/>
      <w:r w:rsidRPr="004F7664">
        <w:rPr>
          <w:rFonts w:ascii="Times New Roman" w:hAnsi="Times New Roman" w:cs="Times New Roman"/>
          <w:color w:val="282F33"/>
          <w:sz w:val="24"/>
          <w:szCs w:val="24"/>
          <w:shd w:val="clear" w:color="auto" w:fill="FFFFFF" w:themeFill="background1"/>
        </w:rPr>
        <w:t>притормаживаний</w:t>
      </w:r>
      <w:proofErr w:type="spellEnd"/>
      <w:r w:rsidRPr="004F7664">
        <w:rPr>
          <w:rFonts w:ascii="Times New Roman" w:hAnsi="Times New Roman" w:cs="Times New Roman"/>
          <w:color w:val="282F33"/>
          <w:sz w:val="24"/>
          <w:szCs w:val="24"/>
          <w:shd w:val="clear" w:color="auto" w:fill="FFFFFF" w:themeFill="background1"/>
        </w:rPr>
        <w:t xml:space="preserve"> при обращении к диску.</w:t>
      </w:r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ак же лично для меня является хорошей автономность, при отключенной подсветке клавиатуры я спокойно могу что-то смотреть (фильмы, аниме и </w:t>
      </w:r>
      <w:proofErr w:type="spellStart"/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д</w:t>
      </w:r>
      <w:proofErr w:type="spellEnd"/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больше 5 часов.</w:t>
      </w:r>
    </w:p>
    <w:p w14:paraId="3925174F" w14:textId="77777777" w:rsidR="006C7D33" w:rsidRPr="004F7664" w:rsidRDefault="006C7D33" w:rsidP="006C7D33">
      <w:pPr>
        <w:rPr>
          <w:rFonts w:ascii="Times New Roman" w:hAnsi="Times New Roman" w:cs="Times New Roman"/>
          <w:sz w:val="24"/>
          <w:szCs w:val="24"/>
        </w:rPr>
      </w:pPr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брать сейчас этот ноутбук, то все же придется докупать некие комплектующие, такие как ОЗУ, </w:t>
      </w:r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DD</w:t>
      </w:r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и/</w:t>
      </w:r>
      <w:proofErr w:type="spellStart"/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или</w:t>
      </w:r>
      <w:proofErr w:type="spellEnd"/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DD</w:t>
      </w:r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ещ</w:t>
      </w:r>
      <w:proofErr w:type="spellEnd"/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ё одним плюсом является, </w:t>
      </w:r>
      <w:proofErr w:type="spellStart"/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личи</w:t>
      </w:r>
      <w:proofErr w:type="spellEnd"/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е </w:t>
      </w:r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лот</w:t>
      </w:r>
      <w:proofErr w:type="spellStart"/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ов</w:t>
      </w:r>
      <w:proofErr w:type="spellEnd"/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к для </w:t>
      </w:r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DD</w:t>
      </w:r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так и для </w:t>
      </w:r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DD</w:t>
      </w:r>
      <w:r w:rsidRPr="004F76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Но если человек не планирует играть в игры, а лишь работать на нем, то это отличный и комфортный вариант. </w:t>
      </w:r>
    </w:p>
    <w:p w14:paraId="4900C567" w14:textId="77777777" w:rsidR="0001101D" w:rsidRPr="004F7664" w:rsidRDefault="0001101D" w:rsidP="007D6310">
      <w:pPr>
        <w:rPr>
          <w:rFonts w:ascii="Times New Roman" w:hAnsi="Times New Roman" w:cs="Times New Roman"/>
          <w:sz w:val="24"/>
          <w:szCs w:val="24"/>
        </w:rPr>
      </w:pPr>
    </w:p>
    <w:p w14:paraId="7F8CF4AA" w14:textId="5C1A2F47" w:rsidR="007D6310" w:rsidRPr="004F7664" w:rsidRDefault="00564E11" w:rsidP="007D6310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  <w:r w:rsidRPr="004F7664">
        <w:rPr>
          <w:rFonts w:ascii="Times New Roman" w:hAnsi="Times New Roman" w:cs="Times New Roman"/>
          <w:sz w:val="24"/>
          <w:szCs w:val="24"/>
          <w:lang w:val="uk-UA"/>
        </w:rPr>
        <w:lastRenderedPageBreak/>
        <w:t>Висновки</w:t>
      </w:r>
    </w:p>
    <w:p w14:paraId="7394A3D0" w14:textId="670DE52A" w:rsidR="00015C48" w:rsidRPr="004F7664" w:rsidRDefault="00015C48" w:rsidP="00015C48">
      <w:pPr>
        <w:rPr>
          <w:rFonts w:ascii="Times New Roman" w:hAnsi="Times New Roman" w:cs="Times New Roman"/>
          <w:sz w:val="24"/>
          <w:szCs w:val="24"/>
        </w:rPr>
      </w:pPr>
      <w:r w:rsidRPr="004F7664">
        <w:rPr>
          <w:rFonts w:ascii="Times New Roman" w:hAnsi="Times New Roman" w:cs="Times New Roman"/>
          <w:sz w:val="24"/>
          <w:szCs w:val="24"/>
        </w:rPr>
        <w:t>При выполнении работы были использованы различные сервисы и сайты. Первое задание состояло из поиска основных характеристик компьютера, в моем случае ноутбука. Интернет предоставляет множество способов и сервисом для просмотра характеристик, но для меня было проще использовать интернет сервисы, а не скачивание программ на одно использование</w:t>
      </w:r>
      <w:r w:rsidR="009819A9" w:rsidRPr="004F7664">
        <w:rPr>
          <w:rFonts w:ascii="Times New Roman" w:hAnsi="Times New Roman" w:cs="Times New Roman"/>
          <w:sz w:val="24"/>
          <w:szCs w:val="24"/>
        </w:rPr>
        <w:t xml:space="preserve">. Сервисы, которые использовались для просмотра характеристики: </w:t>
      </w:r>
    </w:p>
    <w:p w14:paraId="7D5277AE" w14:textId="77777777" w:rsidR="009819A9" w:rsidRPr="004F7664" w:rsidRDefault="009819A9" w:rsidP="009819A9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7664">
        <w:rPr>
          <w:rFonts w:ascii="Times New Roman" w:hAnsi="Times New Roman" w:cs="Times New Roman"/>
          <w:sz w:val="24"/>
          <w:szCs w:val="24"/>
        </w:rPr>
        <w:t>Просмотр характеристик в свойствах/параметрах компьютера.</w:t>
      </w:r>
    </w:p>
    <w:p w14:paraId="5FC637EF" w14:textId="77777777" w:rsidR="009819A9" w:rsidRPr="004F7664" w:rsidRDefault="009819A9" w:rsidP="009819A9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7664">
        <w:rPr>
          <w:rFonts w:ascii="Times New Roman" w:hAnsi="Times New Roman" w:cs="Times New Roman"/>
          <w:sz w:val="24"/>
          <w:szCs w:val="24"/>
        </w:rPr>
        <w:t xml:space="preserve">Просмотр характеристик через </w:t>
      </w:r>
      <w:r w:rsidRPr="004F7664">
        <w:rPr>
          <w:rFonts w:ascii="Times New Roman" w:hAnsi="Times New Roman" w:cs="Times New Roman"/>
          <w:sz w:val="24"/>
          <w:szCs w:val="24"/>
          <w:lang w:val="en-US"/>
        </w:rPr>
        <w:t>NVIDIA</w:t>
      </w:r>
      <w:r w:rsidRPr="004F7664">
        <w:rPr>
          <w:rFonts w:ascii="Times New Roman" w:hAnsi="Times New Roman" w:cs="Times New Roman"/>
          <w:sz w:val="24"/>
          <w:szCs w:val="24"/>
        </w:rPr>
        <w:t xml:space="preserve"> </w:t>
      </w:r>
      <w:r w:rsidRPr="004F7664">
        <w:rPr>
          <w:rFonts w:ascii="Times New Roman" w:hAnsi="Times New Roman" w:cs="Times New Roman"/>
          <w:sz w:val="24"/>
          <w:szCs w:val="24"/>
          <w:lang w:val="en-US"/>
        </w:rPr>
        <w:t>GeForce</w:t>
      </w:r>
      <w:r w:rsidRPr="004F7664">
        <w:rPr>
          <w:rFonts w:ascii="Times New Roman" w:hAnsi="Times New Roman" w:cs="Times New Roman"/>
          <w:sz w:val="24"/>
          <w:szCs w:val="24"/>
        </w:rPr>
        <w:t xml:space="preserve"> </w:t>
      </w:r>
      <w:r w:rsidRPr="004F7664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Pr="004F7664">
        <w:rPr>
          <w:rFonts w:ascii="Times New Roman" w:hAnsi="Times New Roman" w:cs="Times New Roman"/>
          <w:sz w:val="24"/>
          <w:szCs w:val="24"/>
        </w:rPr>
        <w:t>.</w:t>
      </w:r>
    </w:p>
    <w:p w14:paraId="525CB10D" w14:textId="77777777" w:rsidR="009819A9" w:rsidRPr="004F7664" w:rsidRDefault="009819A9" w:rsidP="009819A9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7664">
        <w:rPr>
          <w:rFonts w:ascii="Times New Roman" w:hAnsi="Times New Roman" w:cs="Times New Roman"/>
          <w:sz w:val="24"/>
          <w:szCs w:val="24"/>
        </w:rPr>
        <w:t xml:space="preserve">Просмотр характеристик на сайте </w:t>
      </w:r>
      <w:r w:rsidRPr="004F7664">
        <w:rPr>
          <w:rFonts w:ascii="Times New Roman" w:hAnsi="Times New Roman" w:cs="Times New Roman"/>
          <w:sz w:val="24"/>
          <w:szCs w:val="24"/>
          <w:lang w:val="en-US"/>
        </w:rPr>
        <w:t>ROZETKA</w:t>
      </w:r>
      <w:r w:rsidRPr="004F7664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4F7664">
          <w:rPr>
            <w:rStyle w:val="a8"/>
            <w:rFonts w:ascii="Times New Roman" w:hAnsi="Times New Roman" w:cs="Times New Roman"/>
            <w:sz w:val="24"/>
            <w:szCs w:val="24"/>
          </w:rPr>
          <w:t>https://rozetka.com.ua/lenovo_81lk0117ra/p173195674/characteristics/</w:t>
        </w:r>
      </w:hyperlink>
      <w:r w:rsidRPr="004F7664">
        <w:rPr>
          <w:rFonts w:ascii="Times New Roman" w:hAnsi="Times New Roman" w:cs="Times New Roman"/>
          <w:sz w:val="24"/>
          <w:szCs w:val="24"/>
        </w:rPr>
        <w:t>)</w:t>
      </w:r>
    </w:p>
    <w:p w14:paraId="490128C6" w14:textId="77777777" w:rsidR="009819A9" w:rsidRPr="004F7664" w:rsidRDefault="009819A9" w:rsidP="009819A9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7664">
        <w:rPr>
          <w:rFonts w:ascii="Times New Roman" w:hAnsi="Times New Roman" w:cs="Times New Roman"/>
          <w:sz w:val="24"/>
          <w:szCs w:val="24"/>
        </w:rPr>
        <w:t xml:space="preserve">Просмотр характеристик с помощью сервиса </w:t>
      </w:r>
      <w:r w:rsidRPr="004F7664">
        <w:rPr>
          <w:rFonts w:ascii="Times New Roman" w:hAnsi="Times New Roman" w:cs="Times New Roman"/>
          <w:sz w:val="24"/>
          <w:szCs w:val="24"/>
          <w:lang w:val="en-US"/>
        </w:rPr>
        <w:t>hotline</w:t>
      </w:r>
      <w:r w:rsidRPr="004F7664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4F7664">
          <w:rPr>
            <w:rStyle w:val="a8"/>
            <w:rFonts w:ascii="Times New Roman" w:hAnsi="Times New Roman" w:cs="Times New Roman"/>
            <w:sz w:val="24"/>
            <w:szCs w:val="24"/>
          </w:rPr>
          <w:t>https://hotline.ua/computer-noutbuki-netbuki/lenovo-ideapad-l340-15irh-gaming-gradient-81lk01npra/?tab=about</w:t>
        </w:r>
      </w:hyperlink>
      <w:r w:rsidRPr="004F7664">
        <w:rPr>
          <w:rFonts w:ascii="Times New Roman" w:hAnsi="Times New Roman" w:cs="Times New Roman"/>
          <w:sz w:val="24"/>
          <w:szCs w:val="24"/>
        </w:rPr>
        <w:t>)</w:t>
      </w:r>
    </w:p>
    <w:p w14:paraId="4C8600BB" w14:textId="1B1D6D54" w:rsidR="009819A9" w:rsidRPr="004F7664" w:rsidRDefault="009819A9" w:rsidP="009819A9">
      <w:pPr>
        <w:pStyle w:val="a7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7664">
        <w:rPr>
          <w:rFonts w:ascii="Times New Roman" w:hAnsi="Times New Roman" w:cs="Times New Roman"/>
          <w:sz w:val="24"/>
          <w:szCs w:val="24"/>
        </w:rPr>
        <w:t>Просмотр характеристик на официальном сайте производителя (</w:t>
      </w:r>
      <w:hyperlink r:id="rId8" w:history="1">
        <w:r w:rsidRPr="004F7664">
          <w:rPr>
            <w:rStyle w:val="a8"/>
            <w:rFonts w:ascii="Times New Roman" w:hAnsi="Times New Roman" w:cs="Times New Roman"/>
            <w:sz w:val="24"/>
            <w:szCs w:val="24"/>
          </w:rPr>
          <w:t>https://www.lenovo.com/ua/uk/laptops/ideapad/gaming-l-series/IdeaPad-L340-15IRH-Gaming/p/88IPL301161</w:t>
        </w:r>
      </w:hyperlink>
      <w:r w:rsidRPr="004F7664">
        <w:rPr>
          <w:rFonts w:ascii="Times New Roman" w:hAnsi="Times New Roman" w:cs="Times New Roman"/>
          <w:sz w:val="24"/>
          <w:szCs w:val="24"/>
        </w:rPr>
        <w:t>)</w:t>
      </w:r>
    </w:p>
    <w:p w14:paraId="59C27091" w14:textId="27CEDA0B" w:rsidR="009819A9" w:rsidRPr="004F7664" w:rsidRDefault="009819A9" w:rsidP="009819A9">
      <w:pPr>
        <w:jc w:val="left"/>
        <w:rPr>
          <w:rFonts w:ascii="Times New Roman" w:hAnsi="Times New Roman" w:cs="Times New Roman"/>
          <w:sz w:val="24"/>
          <w:szCs w:val="24"/>
        </w:rPr>
      </w:pPr>
      <w:r w:rsidRPr="004F7664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4F7664">
        <w:rPr>
          <w:rFonts w:ascii="Times New Roman" w:hAnsi="Times New Roman" w:cs="Times New Roman"/>
          <w:sz w:val="24"/>
          <w:szCs w:val="24"/>
        </w:rPr>
        <w:t>подзадании</w:t>
      </w:r>
      <w:proofErr w:type="spellEnd"/>
      <w:r w:rsidRPr="004F7664">
        <w:rPr>
          <w:rFonts w:ascii="Times New Roman" w:hAnsi="Times New Roman" w:cs="Times New Roman"/>
          <w:sz w:val="24"/>
          <w:szCs w:val="24"/>
        </w:rPr>
        <w:t xml:space="preserve"> первого задания использовался в основном интернет сервис магазина </w:t>
      </w:r>
      <w:r w:rsidRPr="004F7664">
        <w:rPr>
          <w:rFonts w:ascii="Times New Roman" w:hAnsi="Times New Roman" w:cs="Times New Roman"/>
          <w:sz w:val="24"/>
          <w:szCs w:val="24"/>
          <w:lang w:val="en-US"/>
        </w:rPr>
        <w:t>ROZETKA</w:t>
      </w:r>
      <w:r w:rsidRPr="004F7664">
        <w:rPr>
          <w:rFonts w:ascii="Times New Roman" w:hAnsi="Times New Roman" w:cs="Times New Roman"/>
          <w:sz w:val="24"/>
          <w:szCs w:val="24"/>
        </w:rPr>
        <w:t>, для поиска характеристик используемых устройств ввода и вывода.</w:t>
      </w:r>
      <w:r w:rsidR="004753D4" w:rsidRPr="004F7664">
        <w:rPr>
          <w:rFonts w:ascii="Times New Roman" w:hAnsi="Times New Roman" w:cs="Times New Roman"/>
          <w:sz w:val="24"/>
          <w:szCs w:val="24"/>
        </w:rPr>
        <w:t xml:space="preserve"> Используемые интернет ресурсы: </w:t>
      </w:r>
    </w:p>
    <w:p w14:paraId="51AB6812" w14:textId="22C9C547" w:rsidR="004753D4" w:rsidRPr="004F7664" w:rsidRDefault="004753D4" w:rsidP="004753D4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7664">
        <w:rPr>
          <w:rFonts w:ascii="Times New Roman" w:hAnsi="Times New Roman" w:cs="Times New Roman"/>
          <w:sz w:val="24"/>
          <w:szCs w:val="24"/>
        </w:rPr>
        <w:t xml:space="preserve">Клавиатура – </w:t>
      </w:r>
      <w:hyperlink r:id="rId9" w:history="1">
        <w:r w:rsidRPr="004F7664">
          <w:rPr>
            <w:rStyle w:val="a8"/>
            <w:rFonts w:ascii="Times New Roman" w:hAnsi="Times New Roman" w:cs="Times New Roman"/>
            <w:sz w:val="24"/>
            <w:szCs w:val="24"/>
          </w:rPr>
          <w:t>https://rozetka.com.ua/234967591/p234967591/</w:t>
        </w:r>
      </w:hyperlink>
    </w:p>
    <w:p w14:paraId="09C61338" w14:textId="02FB0AB1" w:rsidR="004753D4" w:rsidRPr="004F7664" w:rsidRDefault="004753D4" w:rsidP="004753D4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7664">
        <w:rPr>
          <w:rFonts w:ascii="Times New Roman" w:hAnsi="Times New Roman" w:cs="Times New Roman"/>
          <w:sz w:val="24"/>
          <w:szCs w:val="24"/>
        </w:rPr>
        <w:t xml:space="preserve">Мышка – </w:t>
      </w:r>
      <w:hyperlink r:id="rId10" w:history="1">
        <w:r w:rsidRPr="004F7664">
          <w:rPr>
            <w:rStyle w:val="a8"/>
            <w:rFonts w:ascii="Times New Roman" w:hAnsi="Times New Roman" w:cs="Times New Roman"/>
            <w:sz w:val="24"/>
            <w:szCs w:val="24"/>
          </w:rPr>
          <w:t>https://hard.rozetka.com.ua/mys-imice-x7/g35633418/</w:t>
        </w:r>
      </w:hyperlink>
    </w:p>
    <w:p w14:paraId="41572773" w14:textId="778FABEC" w:rsidR="004753D4" w:rsidRPr="004F7664" w:rsidRDefault="004753D4" w:rsidP="004753D4">
      <w:pPr>
        <w:pStyle w:val="a7"/>
        <w:numPr>
          <w:ilvl w:val="0"/>
          <w:numId w:val="1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7664">
        <w:rPr>
          <w:rFonts w:ascii="Times New Roman" w:hAnsi="Times New Roman" w:cs="Times New Roman"/>
          <w:sz w:val="24"/>
          <w:szCs w:val="24"/>
        </w:rPr>
        <w:t xml:space="preserve">Матрица – </w:t>
      </w:r>
      <w:hyperlink r:id="rId11" w:history="1">
        <w:r w:rsidRPr="004F7664">
          <w:rPr>
            <w:rStyle w:val="a8"/>
            <w:rFonts w:ascii="Times New Roman" w:hAnsi="Times New Roman" w:cs="Times New Roman"/>
            <w:sz w:val="24"/>
            <w:szCs w:val="24"/>
          </w:rPr>
          <w:t>https://rozetka.com.ua/216413047/p216413047/</w:t>
        </w:r>
      </w:hyperlink>
    </w:p>
    <w:p w14:paraId="4504CF6F" w14:textId="7184EC02" w:rsidR="004753D4" w:rsidRPr="004F7664" w:rsidRDefault="004753D4" w:rsidP="000A3C85">
      <w:pPr>
        <w:shd w:val="clear" w:color="auto" w:fill="D9E2F3" w:themeFill="accent1" w:themeFillTint="33"/>
        <w:jc w:val="left"/>
        <w:rPr>
          <w:rFonts w:ascii="Times New Roman" w:hAnsi="Times New Roman" w:cs="Times New Roman"/>
          <w:sz w:val="24"/>
          <w:szCs w:val="24"/>
        </w:rPr>
      </w:pPr>
      <w:r w:rsidRPr="004F7664">
        <w:rPr>
          <w:rFonts w:ascii="Times New Roman" w:hAnsi="Times New Roman" w:cs="Times New Roman"/>
          <w:sz w:val="24"/>
          <w:szCs w:val="24"/>
        </w:rPr>
        <w:t xml:space="preserve">Во втором задании исследовались сравнение готовых сборок и отдельных комплектующих ноутбука </w:t>
      </w:r>
      <w:proofErr w:type="spellStart"/>
      <w:r w:rsidRPr="004F7664">
        <w:rPr>
          <w:rFonts w:ascii="Times New Roman" w:hAnsi="Times New Roman" w:cs="Times New Roman"/>
          <w:sz w:val="24"/>
          <w:szCs w:val="24"/>
        </w:rPr>
        <w:t>Lenovo</w:t>
      </w:r>
      <w:proofErr w:type="spellEnd"/>
      <w:r w:rsidRPr="004F7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664">
        <w:rPr>
          <w:rFonts w:ascii="Times New Roman" w:hAnsi="Times New Roman" w:cs="Times New Roman"/>
          <w:sz w:val="24"/>
          <w:szCs w:val="24"/>
        </w:rPr>
        <w:t>Ideapad</w:t>
      </w:r>
      <w:proofErr w:type="spellEnd"/>
      <w:r w:rsidRPr="004F7664">
        <w:rPr>
          <w:rFonts w:ascii="Times New Roman" w:hAnsi="Times New Roman" w:cs="Times New Roman"/>
          <w:sz w:val="24"/>
          <w:szCs w:val="24"/>
        </w:rPr>
        <w:t xml:space="preserve"> L340-15IRH </w:t>
      </w:r>
      <w:proofErr w:type="spellStart"/>
      <w:r w:rsidRPr="004F7664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004F7664">
        <w:rPr>
          <w:rFonts w:ascii="Times New Roman" w:hAnsi="Times New Roman" w:cs="Times New Roman"/>
          <w:sz w:val="24"/>
          <w:szCs w:val="24"/>
        </w:rPr>
        <w:t xml:space="preserve"> и компьютера Компьютер </w:t>
      </w:r>
      <w:proofErr w:type="spellStart"/>
      <w:r w:rsidRPr="004F7664">
        <w:rPr>
          <w:rFonts w:ascii="Times New Roman" w:hAnsi="Times New Roman" w:cs="Times New Roman"/>
          <w:sz w:val="24"/>
          <w:szCs w:val="24"/>
        </w:rPr>
        <w:t>Artline</w:t>
      </w:r>
      <w:proofErr w:type="spellEnd"/>
      <w:r w:rsidRPr="004F7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664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004F7664">
        <w:rPr>
          <w:rFonts w:ascii="Times New Roman" w:hAnsi="Times New Roman" w:cs="Times New Roman"/>
          <w:sz w:val="24"/>
          <w:szCs w:val="24"/>
        </w:rPr>
        <w:t xml:space="preserve"> X35 v17 (X35v17). Для сравнения неко</w:t>
      </w:r>
      <w:r w:rsidR="004F7664" w:rsidRPr="004F7664">
        <w:rPr>
          <w:rFonts w:ascii="Times New Roman" w:hAnsi="Times New Roman" w:cs="Times New Roman"/>
          <w:sz w:val="24"/>
          <w:szCs w:val="24"/>
        </w:rPr>
        <w:t>торых комплектующих и их цены, использовались следующие сервисы:</w:t>
      </w:r>
    </w:p>
    <w:p w14:paraId="0D3A708A" w14:textId="153B3723" w:rsidR="001B4DC6" w:rsidRDefault="001B4DC6" w:rsidP="001B4DC6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цесор</w:t>
      </w:r>
      <w:r>
        <w:rPr>
          <w:rFonts w:ascii="Times New Roman" w:hAnsi="Times New Roman" w:cs="Times New Roman"/>
          <w:sz w:val="24"/>
          <w:szCs w:val="24"/>
        </w:rPr>
        <w:t xml:space="preserve">ы: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rk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tel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rk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roducts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/191045/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tel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re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7-9750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rocessor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-12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bookmarkStart w:id="0" w:name="_GoBack"/>
        <w:bookmarkEnd w:id="0"/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ache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p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-4-50-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hz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1B4DC6"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https://ark.intel.com/content/www/ru/ru/ark/products/203473/intel-core-i310100f-processor-6m-cache-up-to-4-30-ghz.html</w:t>
        </w:r>
      </w:hyperlink>
    </w:p>
    <w:p w14:paraId="5104B451" w14:textId="0CE98092" w:rsidR="00B932EC" w:rsidRPr="00B932EC" w:rsidRDefault="00582671" w:rsidP="00B932EC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еринска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4" w:history="1"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https://prom.ua/p1101062968-plata-materinskaya-mbl81lknoki79750hgtx10503g0g.html</w:t>
        </w:r>
      </w:hyperlink>
      <w:r w:rsidR="00B932EC">
        <w:rPr>
          <w:rFonts w:ascii="Times New Roman" w:hAnsi="Times New Roman" w:cs="Times New Roman"/>
          <w:sz w:val="24"/>
          <w:szCs w:val="24"/>
        </w:rPr>
        <w:br/>
      </w:r>
      <w:r w:rsidR="00B932EC" w:rsidRPr="00B932EC">
        <w:rPr>
          <w:rFonts w:ascii="Times New Roman" w:hAnsi="Times New Roman" w:cs="Times New Roman"/>
          <w:sz w:val="24"/>
          <w:szCs w:val="24"/>
        </w:rPr>
        <w:t>https://ek.ua/ASUS-PRIME-H310M-K.htm</w:t>
      </w:r>
    </w:p>
    <w:p w14:paraId="4C2B1D85" w14:textId="0E005E94" w:rsidR="00EF2FD9" w:rsidRDefault="00992F7C" w:rsidP="006E6CE8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а:</w:t>
      </w:r>
      <w:r w:rsidR="006E6CE8">
        <w:rPr>
          <w:rFonts w:ascii="Times New Roman" w:hAnsi="Times New Roman" w:cs="Times New Roman"/>
          <w:sz w:val="24"/>
          <w:szCs w:val="24"/>
        </w:rPr>
        <w:br/>
      </w:r>
      <w:r w:rsidR="006E6CE8" w:rsidRPr="006E6CE8">
        <w:rPr>
          <w:rFonts w:ascii="Times New Roman" w:hAnsi="Times New Roman" w:cs="Times New Roman"/>
          <w:sz w:val="24"/>
          <w:szCs w:val="24"/>
        </w:rPr>
        <w:t>https://hard.rozetka.com.ua/231956695/p231956695/</w:t>
      </w:r>
      <w:r w:rsidR="006E6CE8">
        <w:rPr>
          <w:rFonts w:ascii="Times New Roman" w:hAnsi="Times New Roman" w:cs="Times New Roman"/>
          <w:sz w:val="24"/>
          <w:szCs w:val="24"/>
        </w:rPr>
        <w:br/>
      </w:r>
      <w:r w:rsidR="006E6CE8" w:rsidRPr="006E6CE8">
        <w:rPr>
          <w:rFonts w:ascii="Times New Roman" w:hAnsi="Times New Roman" w:cs="Times New Roman"/>
          <w:sz w:val="24"/>
          <w:szCs w:val="24"/>
        </w:rPr>
        <w:t>https://hard.rozetka.com.ua/324081931/p324081931/</w:t>
      </w:r>
    </w:p>
    <w:p w14:paraId="1D22D609" w14:textId="6FA92DFF" w:rsidR="00EF2FD9" w:rsidRDefault="00EF2FD9" w:rsidP="005451A3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и памяти:</w:t>
      </w:r>
      <w:r w:rsidR="00DB73B4">
        <w:rPr>
          <w:rFonts w:ascii="Times New Roman" w:hAnsi="Times New Roman" w:cs="Times New Roman"/>
          <w:sz w:val="24"/>
          <w:szCs w:val="24"/>
        </w:rPr>
        <w:br/>
      </w:r>
      <w:hyperlink r:id="rId15" w:history="1">
        <w:r w:rsidR="00DB73B4" w:rsidRPr="00567FA3">
          <w:rPr>
            <w:rStyle w:val="a8"/>
            <w:rFonts w:ascii="Times New Roman" w:hAnsi="Times New Roman" w:cs="Times New Roman"/>
            <w:sz w:val="24"/>
            <w:szCs w:val="24"/>
          </w:rPr>
          <w:t>https://telemart.ua/products/kingston-sodimm-ddr4-8gb-2666mhz-valueram-kvr26s19s68/?gclid=CjwKCAjwoP6LBhBlEiwAvCcthOx_9hVUdivppJshyy6RhwyM2TMynSGojqQLdlgrMXoEPZ4VjgY2dhoCiiIQAvD_BwE</w:t>
        </w:r>
      </w:hyperlink>
      <w:r w:rsidR="00DB73B4">
        <w:rPr>
          <w:rFonts w:ascii="Times New Roman" w:hAnsi="Times New Roman" w:cs="Times New Roman"/>
          <w:sz w:val="24"/>
          <w:szCs w:val="24"/>
        </w:rPr>
        <w:br/>
      </w:r>
      <w:r w:rsidR="005451A3" w:rsidRPr="005451A3">
        <w:rPr>
          <w:rFonts w:ascii="Times New Roman" w:hAnsi="Times New Roman" w:cs="Times New Roman"/>
          <w:sz w:val="24"/>
          <w:szCs w:val="24"/>
        </w:rPr>
        <w:t>https://hard.rozetka.com.ua/hyperx_hx426c16fb3k2_16/p114850999/</w:t>
      </w:r>
    </w:p>
    <w:p w14:paraId="3EA93158" w14:textId="2B185B81" w:rsidR="00EF2FD9" w:rsidRDefault="00EF2FD9" w:rsidP="00EF2FD9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 питания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https://ok-parts.com.ua/bloki-pitaniya-i-zaryadnye-ustrojstva/blok-pitaniya-nbc-lv-lt-adl135nlc3a-20v675a-ad-bis_278775</w:t>
        </w:r>
      </w:hyperlink>
      <w:r>
        <w:rPr>
          <w:rFonts w:ascii="Times New Roman" w:hAnsi="Times New Roman" w:cs="Times New Roman"/>
          <w:sz w:val="24"/>
          <w:szCs w:val="24"/>
        </w:rPr>
        <w:br/>
      </w:r>
    </w:p>
    <w:p w14:paraId="35AA8028" w14:textId="65E15CDF" w:rsidR="00EF2FD9" w:rsidRDefault="00EF2FD9" w:rsidP="00EF2FD9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хлаждения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7" w:history="1"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https://ok-parts.com.ua/termomoduli/ventilyator-system-fan-l-81lk_613950</w:t>
        </w:r>
      </w:hyperlink>
      <w:r>
        <w:rPr>
          <w:rFonts w:ascii="Times New Roman" w:hAnsi="Times New Roman" w:cs="Times New Roman"/>
          <w:sz w:val="24"/>
          <w:szCs w:val="24"/>
        </w:rPr>
        <w:br/>
      </w:r>
    </w:p>
    <w:p w14:paraId="3D7243B3" w14:textId="6AECAFED" w:rsidR="00EF2FD9" w:rsidRDefault="00EF2FD9" w:rsidP="008F3376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ермоп</w:t>
      </w:r>
      <w:r w:rsidR="005451A3">
        <w:rPr>
          <w:rFonts w:ascii="Times New Roman" w:hAnsi="Times New Roman" w:cs="Times New Roman"/>
          <w:sz w:val="24"/>
          <w:szCs w:val="24"/>
        </w:rPr>
        <w:t>рокладк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F3376">
        <w:rPr>
          <w:rFonts w:ascii="Times New Roman" w:hAnsi="Times New Roman" w:cs="Times New Roman"/>
          <w:sz w:val="24"/>
          <w:szCs w:val="24"/>
        </w:rPr>
        <w:br/>
      </w:r>
      <w:hyperlink r:id="rId18" w:history="1">
        <w:r w:rsidR="008F3376" w:rsidRPr="00567FA3">
          <w:rPr>
            <w:rStyle w:val="a8"/>
            <w:rFonts w:ascii="Times New Roman" w:hAnsi="Times New Roman" w:cs="Times New Roman"/>
            <w:sz w:val="24"/>
            <w:szCs w:val="24"/>
          </w:rPr>
          <w:t>https://ok-parts.com.ua/drugoe/prokladka-pad-thermalpad-l-81lk-for-2242_ssd_693347</w:t>
        </w:r>
      </w:hyperlink>
      <w:r w:rsidR="008F3376">
        <w:rPr>
          <w:rFonts w:ascii="Times New Roman" w:hAnsi="Times New Roman" w:cs="Times New Roman"/>
          <w:sz w:val="24"/>
          <w:szCs w:val="24"/>
        </w:rPr>
        <w:br/>
      </w:r>
    </w:p>
    <w:p w14:paraId="465AE0B7" w14:textId="0A1C2EC2" w:rsidR="00EF2FD9" w:rsidRDefault="00EF2FD9" w:rsidP="00DB73B4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яное охлаждение:</w:t>
      </w:r>
      <w:r w:rsidR="00DB73B4">
        <w:rPr>
          <w:rFonts w:ascii="Times New Roman" w:hAnsi="Times New Roman" w:cs="Times New Roman"/>
          <w:sz w:val="24"/>
          <w:szCs w:val="24"/>
        </w:rPr>
        <w:br/>
      </w:r>
      <w:hyperlink r:id="rId19" w:history="1">
        <w:r w:rsidR="00DB73B4" w:rsidRPr="00567FA3">
          <w:rPr>
            <w:rStyle w:val="a8"/>
            <w:rFonts w:ascii="Times New Roman" w:hAnsi="Times New Roman" w:cs="Times New Roman"/>
            <w:sz w:val="24"/>
            <w:szCs w:val="24"/>
          </w:rPr>
          <w:t>https://ok-parts.com.ua/termomoduli/termomodul-heatsink-l-81lk-dis_658578</w:t>
        </w:r>
      </w:hyperlink>
      <w:r w:rsidR="00DB73B4">
        <w:rPr>
          <w:rFonts w:ascii="Times New Roman" w:hAnsi="Times New Roman" w:cs="Times New Roman"/>
          <w:sz w:val="24"/>
          <w:szCs w:val="24"/>
        </w:rPr>
        <w:br/>
      </w:r>
    </w:p>
    <w:p w14:paraId="6B79840F" w14:textId="48BB3013" w:rsidR="00EF2FD9" w:rsidRPr="008F3376" w:rsidRDefault="00EF2FD9" w:rsidP="00E41FEE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Pr="008F3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</w:t>
      </w:r>
      <w:r w:rsidRPr="008F337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F3376" w:rsidRPr="008F3376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20" w:history="1">
        <w:r w:rsidR="008F3376" w:rsidRPr="00567FA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ebay.com/itm/384111289459</w:t>
        </w:r>
      </w:hyperlink>
      <w:r w:rsidR="008F3376">
        <w:rPr>
          <w:rFonts w:ascii="Times New Roman" w:hAnsi="Times New Roman" w:cs="Times New Roman"/>
          <w:sz w:val="24"/>
          <w:szCs w:val="24"/>
          <w:lang w:val="en-US"/>
        </w:rPr>
        <w:br/>
      </w:r>
      <w:r w:rsidR="00E41FEE" w:rsidRPr="00E41FEE">
        <w:rPr>
          <w:rFonts w:ascii="Times New Roman" w:hAnsi="Times New Roman" w:cs="Times New Roman"/>
          <w:sz w:val="24"/>
          <w:szCs w:val="24"/>
          <w:lang w:val="en-US"/>
        </w:rPr>
        <w:t>https://hard.rozetka.com.ua/kingston_sa400s37_240g/p14606570/characteristics/</w:t>
      </w:r>
    </w:p>
    <w:p w14:paraId="4F8271A8" w14:textId="1CE4EB15" w:rsidR="00EF2FD9" w:rsidRPr="00E41FEE" w:rsidRDefault="00EF2FD9" w:rsidP="00E41FEE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DD</w:t>
      </w:r>
      <w:r w:rsidRPr="00E41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</w:t>
      </w:r>
      <w:r w:rsidRPr="00E41FE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41FEE" w:rsidRPr="00E41FEE">
        <w:rPr>
          <w:rFonts w:ascii="Times New Roman" w:hAnsi="Times New Roman" w:cs="Times New Roman"/>
          <w:sz w:val="24"/>
          <w:szCs w:val="24"/>
          <w:lang w:val="en-US"/>
        </w:rPr>
        <w:br/>
        <w:t>https://hard.rozetka.com.ua/toshiba_hdwd110uzsva/p6275739/</w:t>
      </w:r>
    </w:p>
    <w:p w14:paraId="15ACA72F" w14:textId="6BEE1C67" w:rsidR="00015C48" w:rsidRPr="00992F7C" w:rsidRDefault="00EF2FD9" w:rsidP="00B932EC">
      <w:pPr>
        <w:pStyle w:val="a7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ус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21" w:history="1"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https://ok-parts.com.ua/korpusnye-chasti/korpus-verhnij-nbc-upper-case-asm_ukr-l-81lk-bl_611585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hyperlink r:id="rId22" w:history="1">
        <w:r w:rsidRPr="00567FA3">
          <w:rPr>
            <w:rStyle w:val="a8"/>
            <w:rFonts w:ascii="Times New Roman" w:hAnsi="Times New Roman" w:cs="Times New Roman"/>
            <w:sz w:val="24"/>
            <w:szCs w:val="24"/>
          </w:rPr>
          <w:t>https://ok-parts.com.ua/korpusnye-chasti/korpus-nizhnij-lower-case-l-81lk-g_black_688364</w:t>
        </w:r>
      </w:hyperlink>
      <w:r w:rsidR="00DB73B4">
        <w:rPr>
          <w:rFonts w:ascii="Times New Roman" w:hAnsi="Times New Roman" w:cs="Times New Roman"/>
          <w:sz w:val="24"/>
          <w:szCs w:val="24"/>
        </w:rPr>
        <w:br/>
      </w:r>
      <w:hyperlink r:id="rId23" w:history="1">
        <w:r w:rsidR="00DB73B4" w:rsidRPr="00567FA3">
          <w:rPr>
            <w:rStyle w:val="a8"/>
            <w:rFonts w:ascii="Times New Roman" w:hAnsi="Times New Roman" w:cs="Times New Roman"/>
            <w:sz w:val="24"/>
            <w:szCs w:val="24"/>
          </w:rPr>
          <w:t>https://ok-parts.com.ua/korpusnye-chasti/kryshka-displeya-lcd-cover-l-81lk-g_black_688855</w:t>
        </w:r>
      </w:hyperlink>
      <w:r w:rsidR="00B932EC">
        <w:rPr>
          <w:rFonts w:ascii="Times New Roman" w:hAnsi="Times New Roman" w:cs="Times New Roman"/>
          <w:sz w:val="24"/>
          <w:szCs w:val="24"/>
        </w:rPr>
        <w:br/>
      </w:r>
      <w:hyperlink r:id="rId24" w:history="1">
        <w:r w:rsidR="00B932EC" w:rsidRPr="00567FA3">
          <w:rPr>
            <w:rStyle w:val="a8"/>
            <w:rFonts w:ascii="Times New Roman" w:hAnsi="Times New Roman" w:cs="Times New Roman"/>
            <w:sz w:val="24"/>
            <w:szCs w:val="24"/>
          </w:rPr>
          <w:t>https://www.moyo.ua/korpus_pk_qube_qb30a_500w_apfc_qb30a_mb5u2/377173.html</w:t>
        </w:r>
      </w:hyperlink>
      <w:r w:rsidR="00B932EC">
        <w:rPr>
          <w:rFonts w:ascii="Times New Roman" w:hAnsi="Times New Roman" w:cs="Times New Roman"/>
          <w:sz w:val="24"/>
          <w:szCs w:val="24"/>
        </w:rPr>
        <w:br/>
      </w:r>
      <w:r w:rsidR="00DB73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992F7C">
        <w:rPr>
          <w:rFonts w:ascii="Times New Roman" w:hAnsi="Times New Roman" w:cs="Times New Roman"/>
          <w:sz w:val="24"/>
          <w:szCs w:val="24"/>
        </w:rPr>
        <w:br/>
      </w:r>
      <w:r w:rsidR="001B4DC6" w:rsidRPr="00992F7C">
        <w:rPr>
          <w:rFonts w:ascii="Times New Roman" w:hAnsi="Times New Roman" w:cs="Times New Roman"/>
          <w:sz w:val="24"/>
          <w:szCs w:val="24"/>
        </w:rPr>
        <w:br/>
      </w:r>
      <w:r w:rsidR="001B4DC6" w:rsidRPr="00992F7C">
        <w:rPr>
          <w:rFonts w:ascii="Times New Roman" w:hAnsi="Times New Roman" w:cs="Times New Roman"/>
          <w:sz w:val="24"/>
          <w:szCs w:val="24"/>
        </w:rPr>
        <w:br/>
      </w:r>
    </w:p>
    <w:sectPr w:rsidR="00015C48" w:rsidRPr="00992F7C" w:rsidSect="003357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BF9"/>
    <w:multiLevelType w:val="hybridMultilevel"/>
    <w:tmpl w:val="B5A649FA"/>
    <w:lvl w:ilvl="0" w:tplc="68DC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E5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BA3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40E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E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BA9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E8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006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CC7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11EAD"/>
    <w:multiLevelType w:val="hybridMultilevel"/>
    <w:tmpl w:val="069879C6"/>
    <w:lvl w:ilvl="0" w:tplc="3E42E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494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04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56F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68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042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7A8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86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63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B6FE3"/>
    <w:multiLevelType w:val="multilevel"/>
    <w:tmpl w:val="423C6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E5CD0"/>
    <w:multiLevelType w:val="hybridMultilevel"/>
    <w:tmpl w:val="9DD2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2A4D"/>
    <w:multiLevelType w:val="hybridMultilevel"/>
    <w:tmpl w:val="60CC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24229"/>
    <w:multiLevelType w:val="multilevel"/>
    <w:tmpl w:val="9CB69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D900374"/>
    <w:multiLevelType w:val="hybridMultilevel"/>
    <w:tmpl w:val="0546C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627B1"/>
    <w:multiLevelType w:val="hybridMultilevel"/>
    <w:tmpl w:val="FEE2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A6D79"/>
    <w:multiLevelType w:val="hybridMultilevel"/>
    <w:tmpl w:val="9ECA4A5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F25DB"/>
    <w:multiLevelType w:val="hybridMultilevel"/>
    <w:tmpl w:val="1AB4E53E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56000787"/>
    <w:multiLevelType w:val="hybridMultilevel"/>
    <w:tmpl w:val="F9AE559C"/>
    <w:lvl w:ilvl="0" w:tplc="A5008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B616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A69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23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65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8A3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2CD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26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E2C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93C47"/>
    <w:multiLevelType w:val="multilevel"/>
    <w:tmpl w:val="9CB69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2F86937"/>
    <w:multiLevelType w:val="multilevel"/>
    <w:tmpl w:val="4A805F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4B"/>
    <w:rsid w:val="0001101D"/>
    <w:rsid w:val="00015C48"/>
    <w:rsid w:val="000A3C85"/>
    <w:rsid w:val="00104953"/>
    <w:rsid w:val="001B4DC6"/>
    <w:rsid w:val="001D2369"/>
    <w:rsid w:val="002A364D"/>
    <w:rsid w:val="002F6217"/>
    <w:rsid w:val="0033574B"/>
    <w:rsid w:val="00345B6B"/>
    <w:rsid w:val="00427A30"/>
    <w:rsid w:val="00445C22"/>
    <w:rsid w:val="004753D4"/>
    <w:rsid w:val="004B0732"/>
    <w:rsid w:val="004D1720"/>
    <w:rsid w:val="004F7664"/>
    <w:rsid w:val="005451A3"/>
    <w:rsid w:val="00564E11"/>
    <w:rsid w:val="00582671"/>
    <w:rsid w:val="00586A5F"/>
    <w:rsid w:val="005F7161"/>
    <w:rsid w:val="0069337D"/>
    <w:rsid w:val="006B0A60"/>
    <w:rsid w:val="006C7D33"/>
    <w:rsid w:val="006E6CE8"/>
    <w:rsid w:val="007071FC"/>
    <w:rsid w:val="00711B49"/>
    <w:rsid w:val="0075018E"/>
    <w:rsid w:val="00792008"/>
    <w:rsid w:val="007D6310"/>
    <w:rsid w:val="0081387E"/>
    <w:rsid w:val="008910AF"/>
    <w:rsid w:val="008B7C3C"/>
    <w:rsid w:val="008F3376"/>
    <w:rsid w:val="00961FA4"/>
    <w:rsid w:val="009819A9"/>
    <w:rsid w:val="00992F7C"/>
    <w:rsid w:val="009F2CD4"/>
    <w:rsid w:val="00A12238"/>
    <w:rsid w:val="00A13F8F"/>
    <w:rsid w:val="00A92EB1"/>
    <w:rsid w:val="00AF52D2"/>
    <w:rsid w:val="00B13AE1"/>
    <w:rsid w:val="00B2777E"/>
    <w:rsid w:val="00B932EC"/>
    <w:rsid w:val="00BC0AE6"/>
    <w:rsid w:val="00CB0CE9"/>
    <w:rsid w:val="00CF208E"/>
    <w:rsid w:val="00D57718"/>
    <w:rsid w:val="00DB73B4"/>
    <w:rsid w:val="00E41FEE"/>
    <w:rsid w:val="00E47690"/>
    <w:rsid w:val="00EF2FD9"/>
    <w:rsid w:val="00F17015"/>
    <w:rsid w:val="00F842C8"/>
    <w:rsid w:val="00F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E8E6"/>
  <w15:chartTrackingRefBased/>
  <w15:docId w15:val="{2F825F31-7C27-469B-942A-5EFC38EE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EB1"/>
    <w:pPr>
      <w:spacing w:line="25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2369"/>
    <w:pPr>
      <w:keepNext/>
      <w:keepLines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7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23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2369"/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a5">
    <w:name w:val="Subtitle"/>
    <w:aliases w:val="Подзаголовок 1"/>
    <w:basedOn w:val="a"/>
    <w:next w:val="a"/>
    <w:link w:val="a6"/>
    <w:uiPriority w:val="11"/>
    <w:qFormat/>
    <w:rsid w:val="001D2369"/>
    <w:pPr>
      <w:numPr>
        <w:ilvl w:val="1"/>
      </w:numPr>
      <w:spacing w:line="240" w:lineRule="auto"/>
      <w:jc w:val="center"/>
    </w:pPr>
    <w:rPr>
      <w:rFonts w:eastAsiaTheme="minorEastAsia"/>
      <w:b/>
    </w:rPr>
  </w:style>
  <w:style w:type="character" w:customStyle="1" w:styleId="a6">
    <w:name w:val="Подзаголовок Знак"/>
    <w:aliases w:val="Подзаголовок 1 Знак"/>
    <w:basedOn w:val="a0"/>
    <w:link w:val="a5"/>
    <w:uiPriority w:val="11"/>
    <w:rsid w:val="001D2369"/>
    <w:rPr>
      <w:rFonts w:eastAsiaTheme="minorEastAsia"/>
      <w:b/>
    </w:rPr>
  </w:style>
  <w:style w:type="paragraph" w:styleId="a7">
    <w:name w:val="List Paragraph"/>
    <w:basedOn w:val="a"/>
    <w:uiPriority w:val="34"/>
    <w:qFormat/>
    <w:rsid w:val="0079200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277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-33">
    <w:name w:val="Grid Table 3 Accent 3"/>
    <w:basedOn w:val="a1"/>
    <w:uiPriority w:val="48"/>
    <w:rsid w:val="000110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1">
    <w:name w:val="Plain Table 1"/>
    <w:basedOn w:val="a1"/>
    <w:uiPriority w:val="41"/>
    <w:rsid w:val="00011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7">
    <w:name w:val="Grid Table 7 Colorful"/>
    <w:basedOn w:val="a1"/>
    <w:uiPriority w:val="52"/>
    <w:rsid w:val="000110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oduct-pricessymbol">
    <w:name w:val="product-prices__symbol"/>
    <w:basedOn w:val="a0"/>
    <w:rsid w:val="0001101D"/>
  </w:style>
  <w:style w:type="character" w:styleId="a8">
    <w:name w:val="Hyperlink"/>
    <w:basedOn w:val="a0"/>
    <w:uiPriority w:val="99"/>
    <w:unhideWhenUsed/>
    <w:rsid w:val="00F84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60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novo.com/ua/uk/laptops/ideapad/gaming-l-series/IdeaPad-L340-15IRH-Gaming/p/88IPL301161" TargetMode="External"/><Relationship Id="rId13" Type="http://schemas.openxmlformats.org/officeDocument/2006/relationships/hyperlink" Target="https://ark.intel.com/content/www/ru/ru/ark/products/203473/intel-core-i310100f-processor-6m-cache-up-to-4-30-ghz.html" TargetMode="External"/><Relationship Id="rId18" Type="http://schemas.openxmlformats.org/officeDocument/2006/relationships/hyperlink" Target="https://ok-parts.com.ua/drugoe/prokladka-pad-thermalpad-l-81lk-for-2242_ssd_69334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k-parts.com.ua/korpusnye-chasti/korpus-verhnij-nbc-upper-case-asm_ukr-l-81lk-bl_611585" TargetMode="External"/><Relationship Id="rId7" Type="http://schemas.openxmlformats.org/officeDocument/2006/relationships/hyperlink" Target="https://hotline.ua/computer-noutbuki-netbuki/lenovo-ideapad-l340-15irh-gaming-gradient-81lk01npra/?tab=about" TargetMode="External"/><Relationship Id="rId12" Type="http://schemas.openxmlformats.org/officeDocument/2006/relationships/hyperlink" Target="https://ark.intel.com/content/www/ru/ru/ark/products/191045/intel-core-i7-9750h-processor-12m-cache-up-to-4-50-ghz.html" TargetMode="External"/><Relationship Id="rId17" Type="http://schemas.openxmlformats.org/officeDocument/2006/relationships/hyperlink" Target="https://ok-parts.com.ua/termomoduli/ventilyator-system-fan-l-81lk_61395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k-parts.com.ua/bloki-pitaniya-i-zaryadnye-ustrojstva/blok-pitaniya-nbc-lv-lt-adl135nlc3a-20v675a-ad-bis_278775" TargetMode="External"/><Relationship Id="rId20" Type="http://schemas.openxmlformats.org/officeDocument/2006/relationships/hyperlink" Target="https://www.ebay.com/itm/3841112894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ozetka.com.ua/lenovo_81lk0117ra/p173195674/characteristics/" TargetMode="External"/><Relationship Id="rId11" Type="http://schemas.openxmlformats.org/officeDocument/2006/relationships/hyperlink" Target="https://rozetka.com.ua/216413047/p216413047/" TargetMode="External"/><Relationship Id="rId24" Type="http://schemas.openxmlformats.org/officeDocument/2006/relationships/hyperlink" Target="https://www.moyo.ua/korpus_pk_qube_qb30a_500w_apfc_qb30a_mb5u2/37717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lemart.ua/products/kingston-sodimm-ddr4-8gb-2666mhz-valueram-kvr26s19s68/?gclid=CjwKCAjwoP6LBhBlEiwAvCcthOx_9hVUdivppJshyy6RhwyM2TMynSGojqQLdlgrMXoEPZ4VjgY2dhoCiiIQAvD_BwE" TargetMode="External"/><Relationship Id="rId23" Type="http://schemas.openxmlformats.org/officeDocument/2006/relationships/hyperlink" Target="https://ok-parts.com.ua/korpusnye-chasti/kryshka-displeya-lcd-cover-l-81lk-g_black_688855" TargetMode="External"/><Relationship Id="rId10" Type="http://schemas.openxmlformats.org/officeDocument/2006/relationships/hyperlink" Target="https://hard.rozetka.com.ua/mys-imice-x7/g35633418/" TargetMode="External"/><Relationship Id="rId19" Type="http://schemas.openxmlformats.org/officeDocument/2006/relationships/hyperlink" Target="https://ok-parts.com.ua/termomoduli/termomodul-heatsink-l-81lk-dis_6585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zetka.com.ua/234967591/p234967591/" TargetMode="External"/><Relationship Id="rId14" Type="http://schemas.openxmlformats.org/officeDocument/2006/relationships/hyperlink" Target="https://prom.ua/p1101062968-plata-materinskaya-mbl81lknoki79750hgtx10503g0g.html" TargetMode="External"/><Relationship Id="rId22" Type="http://schemas.openxmlformats.org/officeDocument/2006/relationships/hyperlink" Target="https://ok-parts.com.ua/korpusnye-chasti/korpus-nizhnij-lower-case-l-81lk-g_black_6883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B13D-D9B0-4362-9917-41D9C8B2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Романенко</dc:creator>
  <cp:keywords/>
  <dc:description/>
  <cp:lastModifiedBy>Наташа</cp:lastModifiedBy>
  <cp:revision>2</cp:revision>
  <dcterms:created xsi:type="dcterms:W3CDTF">2021-11-02T15:15:00Z</dcterms:created>
  <dcterms:modified xsi:type="dcterms:W3CDTF">2021-11-02T15:15:00Z</dcterms:modified>
</cp:coreProperties>
</file>